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3C7904A7" w:rsidR="00D41AA4" w:rsidRPr="00D35FC7"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E54505">
        <w:t xml:space="preserve"> </w:t>
      </w:r>
      <w:r w:rsidR="00624057" w:rsidRPr="00D35FC7">
        <w:t xml:space="preserve"> </w:t>
      </w:r>
      <w:r w:rsidR="000C0922" w:rsidRPr="00D35FC7">
        <w:t xml:space="preserve">PRZM-VVWM is designed </w:t>
      </w:r>
      <w:r w:rsidR="00E54505">
        <w:t xml:space="preserve">to process multiple simulations with different inputs, also called </w:t>
      </w:r>
      <w:r w:rsidR="00E54505" w:rsidRPr="00E54505">
        <w:rPr>
          <w:i/>
          <w:iCs/>
        </w:rPr>
        <w:t>batch runs</w:t>
      </w:r>
      <w:r w:rsidR="00E54505">
        <w:t>.</w:t>
      </w:r>
      <w:r w:rsidR="000C0922" w:rsidRPr="00D35FC7">
        <w:t xml:space="preserve">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multiple application schemes</w:t>
      </w:r>
      <w:r w:rsidR="00E54505">
        <w:t xml:space="preserve"> and scenarios</w:t>
      </w:r>
      <w:r w:rsidR="000C0922" w:rsidRPr="00D35FC7">
        <w:t xml:space="preserve"> in</w:t>
      </w:r>
      <w:r w:rsidR="00E54505">
        <w:t xml:space="preserve"> a</w:t>
      </w:r>
      <w:r w:rsidR="000C0922" w:rsidRPr="00D35FC7">
        <w:t xml:space="preserv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09385E">
        <w:t xml:space="preserve"> </w:t>
      </w:r>
      <w:r w:rsidR="00E54505">
        <w:t xml:space="preserve"> This new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298A00FA"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3F0F7210" w:rsidR="00D41AA4" w:rsidRDefault="001873CE" w:rsidP="00D35FC7">
      <w:r>
        <w:t>Application efficienc</w:t>
      </w:r>
      <w:r w:rsidR="00055156">
        <w:t xml:space="preserve">ies have been used almost solely to compensate for drift losses in US EPA assessments and required external calculations.  These efficiencies are now calculated internally and are no longer required inputs. Efficiencies are calculated to </w:t>
      </w:r>
      <w:r w:rsidR="00D16169">
        <w:t>ensure</w:t>
      </w:r>
      <w:r w:rsidR="00055156">
        <w:t xml:space="preserve"> a mass balanc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3661BCBC"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 the possibility that a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72F3272A" w:rsidR="00D41AA4" w:rsidRDefault="006E4757" w:rsidP="00D35FC7">
      <w:r>
        <w:lastRenderedPageBreak/>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 which revealed that they were not needed since the routine only needed total mineral content, not specific particle-size fractions.</w:t>
      </w:r>
    </w:p>
    <w:p w14:paraId="0D9CD556" w14:textId="77777777" w:rsidR="00055156" w:rsidRDefault="00055156" w:rsidP="00D35FC7"/>
    <w:p w14:paraId="4DDA2633" w14:textId="54B10282" w:rsidR="004A346B" w:rsidRDefault="004A346B" w:rsidP="00D35FC7">
      <w:r>
        <w:t xml:space="preserve">Temperature routine was rewritten to fix a </w:t>
      </w:r>
      <w:r w:rsidR="0009385E">
        <w:t>mis-conceptualization</w:t>
      </w:r>
      <w:r>
        <w:t xml:space="preserve"> involving mineral composition of soil.</w:t>
      </w:r>
    </w:p>
    <w:p w14:paraId="25BA0CE5" w14:textId="77777777" w:rsidR="00055156" w:rsidRDefault="00055156" w:rsidP="00D35FC7"/>
    <w:p w14:paraId="728DDCA4" w14:textId="318BEA98"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soil data and desired 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1D81C2D5" w14:textId="07AD60D4"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also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02325192" w14:textId="538B6355" w:rsidR="00B9567D" w:rsidRPr="00D41AA4" w:rsidRDefault="00B9567D" w:rsidP="00D35FC7">
      <w:r>
        <w:t>Degradate drift was inadvertently included in previous versions, now only parent can drift.</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r w:rsidRPr="00F65A66">
        <w:t>working_directory</w:t>
      </w:r>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r w:rsidRPr="00F65A66">
        <w:t>family_name</w:t>
      </w:r>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D35FC7"/>
    <w:p w14:paraId="586E83BB" w14:textId="13FA2DBA" w:rsidR="00B0726C" w:rsidRDefault="009F2BCC" w:rsidP="00D35FC7">
      <w:r w:rsidRPr="009F2BCC">
        <w:t xml:space="preserve">Line </w:t>
      </w:r>
      <w:r>
        <w:t>4</w:t>
      </w:r>
      <w:r w:rsidRPr="009F2BCC">
        <w:t>:</w:t>
      </w:r>
    </w:p>
    <w:p w14:paraId="40DB18AF" w14:textId="304EC1D3" w:rsidR="00B0726C" w:rsidRDefault="004C5285" w:rsidP="00D35FC7">
      <w:r w:rsidRPr="00F65A66">
        <w:t>weatherfiledirectory</w:t>
      </w:r>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490FBE9"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91CDC7B" w14:textId="2343356D" w:rsidR="00D053E6" w:rsidRDefault="00D053E6" w:rsidP="00D35FC7"/>
    <w:p w14:paraId="646548CC" w14:textId="71538425" w:rsidR="00D053E6" w:rsidRDefault="00D053E6" w:rsidP="00D35FC7">
      <w:r>
        <w:t xml:space="preserve">Line 5: </w:t>
      </w:r>
    </w:p>
    <w:p w14:paraId="2C0183C4" w14:textId="1BA76FF7" w:rsidR="00D053E6" w:rsidRDefault="00D053E6" w:rsidP="00D35FC7">
      <w:r>
        <w:t>A</w:t>
      </w:r>
      <w:r w:rsidRPr="00D053E6">
        <w:rPr>
          <w:vertAlign w:val="subscript"/>
        </w:rPr>
        <w:t>evap</w:t>
      </w:r>
      <w:r>
        <w:t xml:space="preserve"> </w:t>
      </w:r>
    </w:p>
    <w:p w14:paraId="017F1839" w14:textId="511E3704" w:rsidR="00D053E6" w:rsidRDefault="00D053E6" w:rsidP="00D35FC7">
      <w:r>
        <w:t>[REAL]</w:t>
      </w:r>
    </w:p>
    <w:p w14:paraId="0F317C75" w14:textId="316F3BD5" w:rsidR="00D053E6" w:rsidRDefault="00D053E6" w:rsidP="00D35FC7">
      <w:r>
        <w:t>May be used to modify input evaporation rates for use in the water body. Does not impact field evaporation. Typically should be set to 1.</w:t>
      </w:r>
    </w:p>
    <w:p w14:paraId="333B4A93" w14:textId="77777777" w:rsidR="004C5285" w:rsidRDefault="004C5285" w:rsidP="00D35FC7"/>
    <w:p w14:paraId="116C8449" w14:textId="1227E947" w:rsidR="00B0726C" w:rsidRDefault="004A004B" w:rsidP="00D35FC7">
      <w:bookmarkStart w:id="4" w:name="_Hlk77768779"/>
      <w:r w:rsidRPr="004C5285">
        <w:t xml:space="preserve">Line </w:t>
      </w:r>
      <w:r w:rsidR="00D053E6">
        <w:t>6</w:t>
      </w:r>
      <w:r w:rsidRPr="004C5285">
        <w:t xml:space="preserve">: </w:t>
      </w:r>
    </w:p>
    <w:p w14:paraId="308591AB" w14:textId="243934B6" w:rsidR="00B0726C" w:rsidRDefault="004C5285" w:rsidP="00D35FC7">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r w:rsidRPr="00566983">
        <w:t>is_freundlich</w:t>
      </w:r>
      <w:r w:rsidR="00B0726C">
        <w:t>:</w:t>
      </w:r>
      <w:r w:rsidRPr="00566983">
        <w:t xml:space="preserve"> TRUE to use Freundlich isotherms (field only, not waterbody)</w:t>
      </w:r>
    </w:p>
    <w:bookmarkEnd w:id="4"/>
    <w:p w14:paraId="3696C1F7" w14:textId="12491FE4" w:rsidR="00750C3C" w:rsidRDefault="00750C3C" w:rsidP="00D35FC7"/>
    <w:p w14:paraId="32FA8467" w14:textId="7CA808C4" w:rsidR="00B0726C" w:rsidRDefault="00514F1F" w:rsidP="00D35FC7">
      <w:r w:rsidRPr="00514F1F">
        <w:t xml:space="preserve">Line </w:t>
      </w:r>
      <w:r w:rsidR="00D053E6">
        <w:t>7</w:t>
      </w:r>
      <w:r w:rsidRPr="00514F1F">
        <w:t>:</w:t>
      </w:r>
    </w:p>
    <w:p w14:paraId="4DC9C8A0" w14:textId="1D89B543" w:rsidR="00B0726C" w:rsidRDefault="00514F1F" w:rsidP="00D35FC7">
      <w:r>
        <w:t>nchem</w:t>
      </w:r>
    </w:p>
    <w:p w14:paraId="46341CAC" w14:textId="77777777" w:rsidR="00B0726C" w:rsidRDefault="00514F1F" w:rsidP="00D35FC7">
      <w:r>
        <w:lastRenderedPageBreak/>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265D95F7" w:rsidR="00B0726C" w:rsidRDefault="00750C3C" w:rsidP="00D35FC7">
      <w:r w:rsidRPr="00750C3C">
        <w:t xml:space="preserve">Line </w:t>
      </w:r>
      <w:r w:rsidR="00D053E6">
        <w:t>8</w:t>
      </w:r>
      <w:r w:rsidRPr="00750C3C">
        <w:t>:</w:t>
      </w:r>
      <w:r>
        <w:t xml:space="preserve"> </w:t>
      </w:r>
    </w:p>
    <w:p w14:paraId="0C417532" w14:textId="7291BB21" w:rsidR="00750C3C" w:rsidRDefault="00750C3C" w:rsidP="00D35FC7">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D35FC7"/>
    <w:p w14:paraId="614E71FB" w14:textId="424172F7" w:rsidR="00223AA4" w:rsidRDefault="00514F1F" w:rsidP="00D35FC7">
      <w:r w:rsidRPr="004D6523">
        <w:t xml:space="preserve">Line </w:t>
      </w:r>
      <w:r w:rsidR="00D053E6">
        <w:t>9</w:t>
      </w:r>
      <w:r w:rsidRPr="004D6523">
        <w:t xml:space="preserve">:  </w:t>
      </w:r>
    </w:p>
    <w:p w14:paraId="0A5178BE" w14:textId="41A7E6CF" w:rsidR="00B0726C" w:rsidRPr="00223AA4" w:rsidRDefault="00514F1F" w:rsidP="00D35FC7">
      <w:r w:rsidRPr="00223AA4">
        <w:t>N_f_input(1), N_f_input(2), N_f_inpu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1FE21C5E" w:rsidR="00B0726C" w:rsidRDefault="00750C3C" w:rsidP="00D35FC7">
      <w:r w:rsidRPr="004D6523">
        <w:t>Line</w:t>
      </w:r>
      <w:r w:rsidR="00D053E6">
        <w:t xml:space="preserve"> 10</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D35FC7"/>
    <w:p w14:paraId="7C9431F0" w14:textId="49F240E6" w:rsidR="00B0726C" w:rsidRPr="00B0726C" w:rsidRDefault="00B0726C" w:rsidP="00D35FC7">
      <w:r w:rsidRPr="00B0726C">
        <w:t>Line 1</w:t>
      </w:r>
      <w:r w:rsidR="00D053E6">
        <w:t>1</w:t>
      </w:r>
      <w:r w:rsidRPr="00B0726C">
        <w:t>:</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2A61DA62" w:rsidR="00B0726C" w:rsidRDefault="00750C3C" w:rsidP="00D35FC7">
      <w:r w:rsidRPr="004D6523">
        <w:t>Line</w:t>
      </w:r>
      <w:r w:rsidR="00566983">
        <w:t xml:space="preserve"> </w:t>
      </w:r>
      <w:r w:rsidR="00F65A66">
        <w:t>1</w:t>
      </w:r>
      <w:r w:rsidR="00D053E6">
        <w:t>2</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308EE586" w:rsidR="00B0726C" w:rsidRDefault="00750C3C" w:rsidP="00D35FC7">
      <w:r w:rsidRPr="004D6523">
        <w:t>Line 1</w:t>
      </w:r>
      <w:r w:rsidR="00D053E6">
        <w:t>3</w:t>
      </w:r>
      <w:r w:rsidRPr="004D6523">
        <w:t xml:space="preserve">: </w:t>
      </w:r>
    </w:p>
    <w:p w14:paraId="5BE51BB0" w14:textId="7F64088C" w:rsidR="00B0726C" w:rsidRPr="00B0726C" w:rsidRDefault="00750C3C" w:rsidP="00D35FC7">
      <w:r w:rsidRPr="00B0726C">
        <w:t>lowest_conc,</w:t>
      </w:r>
      <w:bookmarkStart w:id="9" w:name="_Hlk77845722"/>
      <w:r w:rsidRPr="00B0726C">
        <w:t xml:space="preserve"> number_subdelt</w:t>
      </w:r>
      <w:bookmarkEnd w:id="9"/>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r w:rsidRPr="00B0726C">
        <w:t>lowest_conc:</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r w:rsidRPr="00B0726C">
        <w:t>number_subdelt</w:t>
      </w:r>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51D0D875" w:rsidR="00B0726C" w:rsidRDefault="00566983" w:rsidP="00D35FC7">
      <w:r w:rsidRPr="00566983">
        <w:t>Line 1</w:t>
      </w:r>
      <w:r w:rsidR="00D053E6">
        <w:t>4</w:t>
      </w:r>
      <w:r w:rsidRPr="00566983">
        <w:t>:</w:t>
      </w:r>
      <w:r>
        <w:t xml:space="preserve">  </w:t>
      </w:r>
    </w:p>
    <w:p w14:paraId="605643B6" w14:textId="77777777" w:rsidR="00B0726C" w:rsidRDefault="00566983" w:rsidP="00D35FC7">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r>
        <w:t>water_column_halflife_input(1 to 3):  water column halflives for parent, daughter, granddaughter (days)</w:t>
      </w:r>
    </w:p>
    <w:p w14:paraId="5206CAB6" w14:textId="0B24CC38" w:rsidR="00566983" w:rsidRDefault="00566983" w:rsidP="00D35FC7">
      <w:bookmarkStart w:id="13" w:name="_Hlk77846403"/>
      <w:r>
        <w:t>xAerobic(1)</w:t>
      </w:r>
      <w:r w:rsidR="00B0726C">
        <w:t>:</w:t>
      </w:r>
      <w:r>
        <w:t xml:space="preserve"> </w:t>
      </w:r>
      <w:r w:rsidR="00E71D5F">
        <w:t>moles of daughter produced per mole parent degraded</w:t>
      </w:r>
    </w:p>
    <w:p w14:paraId="71C55D4F" w14:textId="34041139" w:rsidR="00094A04" w:rsidRDefault="00566983" w:rsidP="00D35FC7">
      <w:r>
        <w:t>xAerobic(2)</w:t>
      </w:r>
      <w:r w:rsidR="00E71D5F">
        <w:t>: moles of granddaughter produced per mole daughter degraded</w:t>
      </w:r>
    </w:p>
    <w:bookmarkEnd w:id="12"/>
    <w:p w14:paraId="760598E4" w14:textId="77777777" w:rsidR="00FC0990" w:rsidRDefault="00FC0990" w:rsidP="00D35FC7"/>
    <w:p w14:paraId="5F29B76A" w14:textId="0B18BF8B" w:rsidR="00B0726C" w:rsidRDefault="00094A04" w:rsidP="00D35FC7">
      <w:r w:rsidRPr="00FC0990">
        <w:t>Line 1</w:t>
      </w:r>
      <w:r w:rsidR="00D053E6">
        <w:t>5</w:t>
      </w:r>
      <w:r>
        <w:t xml:space="preserve">: </w:t>
      </w:r>
    </w:p>
    <w:p w14:paraId="4861BF92" w14:textId="77777777" w:rsidR="00B0726C" w:rsidRDefault="00094A04" w:rsidP="00D35FC7">
      <w:r>
        <w:t>water_column_ref_temp(1),water_column_ref_temp(2),water_column_ref_temp(3)</w:t>
      </w:r>
      <w:r w:rsidRPr="00094A04">
        <w:t xml:space="preserve"> </w:t>
      </w:r>
      <w:bookmarkStart w:id="14" w:name="_Hlk77850366"/>
    </w:p>
    <w:p w14:paraId="1B9AAFE6" w14:textId="77777777" w:rsidR="00B0726C" w:rsidRDefault="00094A04" w:rsidP="00D35FC7">
      <w:r>
        <w:lastRenderedPageBreak/>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6C1D6CA9" w:rsidR="00B0726C" w:rsidRDefault="00566983" w:rsidP="00D35FC7">
      <w:r w:rsidRPr="00FC0990">
        <w:t>Line 1</w:t>
      </w:r>
      <w:r w:rsidR="00D053E6">
        <w:t>6</w:t>
      </w:r>
      <w:r w:rsidRPr="00FC0990">
        <w:t>:</w:t>
      </w:r>
    </w:p>
    <w:p w14:paraId="19A0E450" w14:textId="6350625D" w:rsidR="00566983" w:rsidRDefault="00FC0990" w:rsidP="00D35FC7">
      <w:r>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D35FC7">
      <w:r>
        <w:t>benthic_halflife_input(1 to 3):  bethic region halflives for parent, daughter, granddaughter (days)</w:t>
      </w:r>
    </w:p>
    <w:p w14:paraId="0850E178" w14:textId="25D389D4" w:rsidR="00FC0990" w:rsidRDefault="00FC0990" w:rsidP="00D35FC7">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r>
        <w:t>xBenthic(2)</w:t>
      </w:r>
      <w:r w:rsidR="00E71D5F">
        <w:t>: moles of granddaughter produced per mole daughter degraded</w:t>
      </w:r>
    </w:p>
    <w:p w14:paraId="064FA4B9" w14:textId="0E264DF6" w:rsidR="00FC0990" w:rsidRDefault="00FC0990" w:rsidP="00D35FC7"/>
    <w:p w14:paraId="1F11CA3E" w14:textId="58AAAD28" w:rsidR="00B0726C" w:rsidRDefault="00FC0990" w:rsidP="00D35FC7">
      <w:r w:rsidRPr="00B0726C">
        <w:t>Line 1</w:t>
      </w:r>
      <w:r w:rsidR="00D053E6">
        <w:t>7</w:t>
      </w:r>
      <w:r w:rsidRPr="00B0726C">
        <w:t>:</w:t>
      </w:r>
    </w:p>
    <w:bookmarkEnd w:id="13"/>
    <w:p w14:paraId="78798BC2" w14:textId="40D9B4BC" w:rsidR="00B0726C" w:rsidRDefault="00FC0990" w:rsidP="00D35FC7">
      <w:r>
        <w:t>benthic_ref_temp(1), benthic_ref_temp(2),benthic_ref_temp(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4DC1091" w:rsidR="00F50963" w:rsidRPr="00F50963" w:rsidRDefault="00FC0990" w:rsidP="00D35FC7">
      <w:r w:rsidRPr="00F50963">
        <w:t>Line 1</w:t>
      </w:r>
      <w:r w:rsidR="00D053E6">
        <w:t>8:</w:t>
      </w:r>
      <w:r w:rsidRPr="00F50963">
        <w:t xml:space="preserve"> </w:t>
      </w:r>
    </w:p>
    <w:p w14:paraId="7CAF5A01" w14:textId="68E70F81" w:rsidR="00FC0990" w:rsidRDefault="00FC0990" w:rsidP="00D35FC7">
      <w:r w:rsidRPr="00565863">
        <w:t xml:space="preserve">photo_halflife_input(1), photo_halflife_input(2), photo_halflife_input(3), xPhoto(1), xphoto(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Near surface aqueous photolysis half life. Applied only to the water body.</w:t>
      </w:r>
    </w:p>
    <w:p w14:paraId="4A1F5A0A" w14:textId="58E97465" w:rsidR="00F50963" w:rsidRDefault="00F50963" w:rsidP="00D35FC7">
      <w:r w:rsidRPr="00565863">
        <w:rPr>
          <w:color w:val="000000" w:themeColor="text1"/>
        </w:rPr>
        <w:t>photo_halflife_input</w:t>
      </w:r>
      <w:r>
        <w:t xml:space="preserve"> (1 to 3):  bethic region halflives for parent, daughter, granddaughter (days)</w:t>
      </w:r>
    </w:p>
    <w:p w14:paraId="2FCE12AB" w14:textId="69E1E7F6" w:rsidR="00F50963" w:rsidRDefault="00F50963" w:rsidP="00D35FC7">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D35FC7">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475CA759" w:rsidR="00F50963" w:rsidRPr="00F50963" w:rsidRDefault="00FC0990" w:rsidP="00D35FC7">
      <w:r w:rsidRPr="00F50963">
        <w:t>Line 1</w:t>
      </w:r>
      <w:r w:rsidR="00D053E6">
        <w:t>9</w:t>
      </w:r>
    </w:p>
    <w:p w14:paraId="2904B6AD" w14:textId="77777777" w:rsidR="00F50963" w:rsidRDefault="00FC0990" w:rsidP="00D35FC7">
      <w:r w:rsidRPr="00565863">
        <w:t xml:space="preserve">rflat(1), rflat(2), rflat(3)    </w:t>
      </w:r>
    </w:p>
    <w:p w14:paraId="64A48C59" w14:textId="2BE69D58" w:rsidR="00F50963" w:rsidRDefault="00F50963" w:rsidP="00D35FC7">
      <w:r>
        <w:t>[REAL, REAL, REAL]</w:t>
      </w:r>
    </w:p>
    <w:p w14:paraId="2438A145" w14:textId="6EF1795E" w:rsidR="00F50963" w:rsidRDefault="00F50963" w:rsidP="00D35FC7">
      <w:r w:rsidRPr="00565863">
        <w:t>rfla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28617367" w:rsidR="00F50963" w:rsidRPr="00964DF3" w:rsidRDefault="00FC0990" w:rsidP="00D35FC7">
      <w:r w:rsidRPr="00964DF3">
        <w:t xml:space="preserve">Line </w:t>
      </w:r>
      <w:r w:rsidR="00D053E6">
        <w:t>20</w:t>
      </w:r>
      <w:r w:rsidRPr="00964DF3">
        <w:t xml:space="preserve"> </w:t>
      </w:r>
    </w:p>
    <w:p w14:paraId="66C74890" w14:textId="6695B5E4" w:rsidR="00566983" w:rsidRPr="00565863" w:rsidRDefault="00FC0990" w:rsidP="00D35FC7">
      <w:bookmarkStart w:id="20" w:name="_Hlk77851620"/>
      <w:r w:rsidRPr="00565863">
        <w:t>hydrolysis</w:t>
      </w:r>
      <w:bookmarkEnd w:id="20"/>
      <w:r w:rsidRPr="00565863">
        <w:t>_halflife_input(1), hydrolysis_halflife_input(2), hydrolysis_halflife_input(3), xhydro(1), xhydro(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D35FC7">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65ABB7CD" w:rsidR="00662B78" w:rsidRPr="00685DEE" w:rsidRDefault="00FC0990" w:rsidP="00D35FC7">
      <w:r w:rsidRPr="00685DEE">
        <w:t>Line 2</w:t>
      </w:r>
      <w:r w:rsidR="001039E8">
        <w:t>1</w:t>
      </w:r>
    </w:p>
    <w:p w14:paraId="5355D145" w14:textId="574C1E6D" w:rsidR="00662B78" w:rsidRDefault="003B1A50" w:rsidP="00D35FC7">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D35FC7">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r>
        <w:t>is_total_degradation: True if degradation occurs on sorbed and aqueous phases, False if degradation occurs only in the aqueous phase</w:t>
      </w:r>
    </w:p>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r w:rsidRPr="00565863">
        <w:lastRenderedPageBreak/>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lastRenderedPageBreak/>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lastRenderedPageBreak/>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lastRenderedPageBreak/>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lastRenderedPageBreak/>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lastRenderedPageBreak/>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5859B152" w14:textId="2605BFC1" w:rsidR="009668EE" w:rsidRDefault="009668EE" w:rsidP="00D35FC7"/>
    <w:p w14:paraId="459A159F" w14:textId="0061D40E" w:rsidR="009668EE" w:rsidRDefault="009668EE" w:rsidP="00D35FC7"/>
    <w:p w14:paraId="4410DCDA" w14:textId="132D16D7" w:rsidR="009668EE" w:rsidRDefault="009668EE" w:rsidP="00D35FC7"/>
    <w:p w14:paraId="43D1E7C8" w14:textId="5A6AAEA5" w:rsidR="009668EE" w:rsidRDefault="009668EE" w:rsidP="00D35FC7"/>
    <w:p w14:paraId="49BAC37C" w14:textId="4F451B79"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DB384F">
      <w:pPr>
        <w:tabs>
          <w:tab w:val="right" w:pos="1620"/>
          <w:tab w:val="left" w:pos="2430"/>
        </w:tabs>
      </w:pPr>
      <w:r>
        <w:t>1  scenario_id</w:t>
      </w:r>
    </w:p>
    <w:p w14:paraId="0521AA4A" w14:textId="60E624B5" w:rsidR="00C81965" w:rsidRDefault="00C81965" w:rsidP="00DB384F">
      <w:pPr>
        <w:tabs>
          <w:tab w:val="right" w:pos="1620"/>
          <w:tab w:val="left" w:pos="2430"/>
        </w:tabs>
        <w:ind w:firstLine="720"/>
      </w:pPr>
      <w:r>
        <w:t xml:space="preserve">[TEXT] descriptive identification </w:t>
      </w:r>
    </w:p>
    <w:p w14:paraId="76C0F031" w14:textId="3D8A4351" w:rsidR="00916980" w:rsidRDefault="00916980" w:rsidP="00DB384F">
      <w:pPr>
        <w:tabs>
          <w:tab w:val="right" w:pos="1620"/>
          <w:tab w:val="left" w:pos="2430"/>
        </w:tabs>
      </w:pPr>
      <w:r>
        <w:t>2 weatherfilename</w:t>
      </w:r>
    </w:p>
    <w:p w14:paraId="43EA8F1A" w14:textId="5C16308B" w:rsidR="00C81965" w:rsidRDefault="00C81965" w:rsidP="00DB384F">
      <w:pPr>
        <w:tabs>
          <w:tab w:val="right" w:pos="1620"/>
          <w:tab w:val="left" w:pos="2430"/>
        </w:tabs>
      </w:pPr>
      <w:r>
        <w:tab/>
        <w:t>[TEXT] filename of weather file</w:t>
      </w:r>
    </w:p>
    <w:p w14:paraId="3B0A73BF" w14:textId="0529AECA" w:rsidR="00916980" w:rsidRDefault="00916980" w:rsidP="00DB384F">
      <w:pPr>
        <w:tabs>
          <w:tab w:val="right" w:pos="1620"/>
          <w:tab w:val="left" w:pos="2430"/>
        </w:tabs>
      </w:pPr>
      <w:r>
        <w:t>3 latitude</w:t>
      </w:r>
    </w:p>
    <w:p w14:paraId="792A4B31" w14:textId="73060100" w:rsidR="00C81965" w:rsidRDefault="00C81965" w:rsidP="00DB384F">
      <w:pPr>
        <w:tabs>
          <w:tab w:val="right" w:pos="1620"/>
          <w:tab w:val="left" w:pos="2430"/>
        </w:tabs>
      </w:pPr>
      <w:r>
        <w:tab/>
        <w:t>[REAL] latitude of scenario</w:t>
      </w:r>
    </w:p>
    <w:p w14:paraId="3471A4C4" w14:textId="77777777" w:rsidR="00D82974" w:rsidRDefault="00D82974" w:rsidP="00DB384F">
      <w:pPr>
        <w:tabs>
          <w:tab w:val="right" w:pos="1620"/>
          <w:tab w:val="left" w:pos="2430"/>
        </w:tabs>
      </w:pPr>
    </w:p>
    <w:p w14:paraId="3591FBA9" w14:textId="3BB54700" w:rsidR="00916980" w:rsidRDefault="00916980" w:rsidP="00DB384F">
      <w:pPr>
        <w:tabs>
          <w:tab w:val="right" w:pos="1620"/>
          <w:tab w:val="left" w:pos="2430"/>
        </w:tabs>
      </w:pPr>
      <w:r>
        <w:t>4 – 27 U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ADC5B09" w14:textId="684D299F" w:rsidR="00916980" w:rsidRDefault="00916980" w:rsidP="00DB384F">
      <w:pPr>
        <w:tabs>
          <w:tab w:val="right" w:pos="1620"/>
          <w:tab w:val="left" w:pos="2430"/>
        </w:tabs>
      </w:pPr>
      <w:r>
        <w:t>28</w:t>
      </w:r>
      <w:r w:rsidR="00C81965">
        <w:t xml:space="preserve"> Unused Text, may state “</w:t>
      </w:r>
      <w:r>
        <w:t xml:space="preserve"> </w:t>
      </w:r>
      <w:r w:rsidRPr="00916980">
        <w:t>******** start of PRZM information ******************</w:t>
      </w:r>
      <w:r w:rsidR="00C81965">
        <w:t>”</w:t>
      </w:r>
    </w:p>
    <w:p w14:paraId="3DB5621F" w14:textId="2560920B" w:rsidR="00916980" w:rsidRDefault="00916980" w:rsidP="00DB384F">
      <w:pPr>
        <w:tabs>
          <w:tab w:val="right" w:pos="1620"/>
          <w:tab w:val="left" w:pos="2430"/>
        </w:tabs>
      </w:pPr>
      <w:r>
        <w:t>29 dummy, evergreen</w:t>
      </w:r>
      <w:r w:rsidR="00D556E6">
        <w:t>, dummy</w:t>
      </w:r>
    </w:p>
    <w:p w14:paraId="603D7EBB" w14:textId="3950E80C" w:rsidR="00C81965" w:rsidRDefault="00C81965" w:rsidP="00DB384F">
      <w:pPr>
        <w:tabs>
          <w:tab w:val="right" w:pos="1620"/>
          <w:tab w:val="left" w:pos="2430"/>
        </w:tabs>
      </w:pPr>
      <w:r>
        <w:lastRenderedPageBreak/>
        <w:tab/>
        <w:t>[TEXT, LOGICAL]</w:t>
      </w:r>
    </w:p>
    <w:p w14:paraId="6E889B54" w14:textId="20E96B92" w:rsidR="00B31337" w:rsidRDefault="00B31337" w:rsidP="00DB384F">
      <w:pPr>
        <w:tabs>
          <w:tab w:val="right" w:pos="1620"/>
          <w:tab w:val="left" w:pos="2430"/>
        </w:tabs>
      </w:pPr>
      <w:r>
        <w:tab/>
        <w:t>Dummy signifies a placeholder</w:t>
      </w:r>
    </w:p>
    <w:p w14:paraId="1DEB9294" w14:textId="0A087488" w:rsidR="00B31337" w:rsidRDefault="00B31337" w:rsidP="00DB384F">
      <w:pPr>
        <w:tabs>
          <w:tab w:val="right" w:pos="1620"/>
          <w:tab w:val="left" w:pos="2430"/>
        </w:tabs>
      </w:pPr>
      <w:r>
        <w:tab/>
        <w:t>Evergreen – specifies that the crop has a constant canopy and root depth, and no growth stages</w:t>
      </w:r>
    </w:p>
    <w:p w14:paraId="7CF5BB13" w14:textId="7D6E0B04" w:rsidR="002E178C" w:rsidRDefault="002E178C" w:rsidP="00DB384F">
      <w:pPr>
        <w:tabs>
          <w:tab w:val="right" w:pos="1620"/>
          <w:tab w:val="left" w:pos="2430"/>
        </w:tabs>
        <w:rPr>
          <w:rFonts w:ascii="Consolas" w:hAnsi="Consolas" w:cs="Consolas"/>
          <w:color w:val="000000"/>
          <w:sz w:val="19"/>
          <w:szCs w:val="19"/>
        </w:rPr>
      </w:pPr>
      <w:r>
        <w:t>30</w:t>
      </w:r>
      <w:r w:rsidRPr="002E178C">
        <w:rPr>
          <w:rFonts w:ascii="Consolas" w:hAnsi="Consolas" w:cs="Consolas"/>
          <w:color w:val="000000"/>
          <w:sz w:val="19"/>
          <w:szCs w:val="19"/>
        </w:rPr>
        <w:t xml:space="preserve"> </w:t>
      </w:r>
      <w:r>
        <w:rPr>
          <w:rFonts w:ascii="Consolas" w:hAnsi="Consolas" w:cs="Consolas"/>
          <w:color w:val="000000"/>
          <w:sz w:val="19"/>
          <w:szCs w:val="19"/>
        </w:rPr>
        <w:t>num_crop_periods_input</w:t>
      </w:r>
      <w:r w:rsidR="00D556E6">
        <w:rPr>
          <w:rFonts w:ascii="Consolas" w:hAnsi="Consolas" w:cs="Consolas"/>
          <w:color w:val="000000"/>
          <w:sz w:val="19"/>
          <w:szCs w:val="19"/>
        </w:rPr>
        <w:t xml:space="preserve">  </w:t>
      </w:r>
    </w:p>
    <w:p w14:paraId="10BD8357" w14:textId="0B85107E" w:rsidR="00B31337" w:rsidRDefault="00B31337" w:rsidP="00DB384F">
      <w:pPr>
        <w:tabs>
          <w:tab w:val="right" w:pos="1620"/>
          <w:tab w:val="left" w:pos="2430"/>
        </w:tabs>
        <w:ind w:left="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r w:rsidR="002275BD">
        <w:rPr>
          <w:rFonts w:ascii="Consolas" w:hAnsi="Consolas" w:cs="Consolas"/>
          <w:color w:val="000000"/>
          <w:sz w:val="19"/>
          <w:szCs w:val="19"/>
        </w:rPr>
        <w:t xml:space="preserve"> (7 is the maximum crop                   periods currently)</w:t>
      </w:r>
    </w:p>
    <w:p w14:paraId="749E0457" w14:textId="1FFC55F5" w:rsidR="002E178C" w:rsidRDefault="002E178C" w:rsidP="00DB384F">
      <w:pPr>
        <w:tabs>
          <w:tab w:val="right" w:pos="1620"/>
          <w:tab w:val="left" w:pos="2430"/>
        </w:tabs>
      </w:pPr>
      <w:r>
        <w:t>31</w:t>
      </w:r>
      <w:r w:rsidR="002C0473" w:rsidRPr="002C0473">
        <w:t xml:space="preserve"> </w:t>
      </w:r>
      <w:r w:rsidR="00D556E6">
        <w:t>dummy</w:t>
      </w:r>
    </w:p>
    <w:p w14:paraId="147B7B29" w14:textId="3E250A8C" w:rsidR="00616E5A" w:rsidRDefault="002C0473" w:rsidP="00DB384F">
      <w:pPr>
        <w:tabs>
          <w:tab w:val="right" w:pos="1620"/>
          <w:tab w:val="left" w:pos="2430"/>
        </w:tabs>
      </w:pPr>
      <w:r>
        <w:t>32</w:t>
      </w:r>
      <w:r w:rsidRPr="002C0473">
        <w:t xml:space="preserve"> </w:t>
      </w:r>
      <w:r>
        <w:t>crop period #</w:t>
      </w:r>
      <w:r w:rsidR="00D556E6">
        <w:t>1</w:t>
      </w:r>
      <w:r>
        <w:t xml:space="preserve"> emd,emm,mad,mam,had,ham,</w:t>
      </w:r>
      <w:r w:rsidR="00000578" w:rsidRPr="00000578">
        <w:t xml:space="preserve"> </w:t>
      </w:r>
      <w:r w:rsidR="00000578">
        <w:t xml:space="preserve">foliar_disposition, crop_periodicity, crop_lag </w:t>
      </w:r>
    </w:p>
    <w:p w14:paraId="2E12798C" w14:textId="2C414793" w:rsidR="002275BD" w:rsidRDefault="002275BD" w:rsidP="00DB384F">
      <w:pPr>
        <w:tabs>
          <w:tab w:val="right" w:pos="1620"/>
          <w:tab w:val="left" w:pos="2430"/>
        </w:tabs>
        <w:ind w:left="1440" w:hanging="720"/>
      </w:pPr>
      <w:bookmarkStart w:id="49" w:name="_Hlk147215853"/>
      <w:r>
        <w:t>[INTEGER]</w:t>
      </w:r>
      <w:bookmarkEnd w:id="49"/>
      <w:r>
        <w:t xml:space="preserve"> (all in</w:t>
      </w:r>
      <w:r w:rsidR="009668EE">
        <w:t>p</w:t>
      </w:r>
      <w:r>
        <w:t>uts)</w:t>
      </w:r>
    </w:p>
    <w:p w14:paraId="477998D4" w14:textId="2B9052E1" w:rsidR="002275BD" w:rsidRPr="002F37AC" w:rsidRDefault="009668EE" w:rsidP="00DB384F">
      <w:pPr>
        <w:tabs>
          <w:tab w:val="right" w:pos="1620"/>
          <w:tab w:val="left" w:pos="2430"/>
        </w:tabs>
      </w:pPr>
      <w:r>
        <w:tab/>
      </w:r>
      <w:r w:rsidR="002275BD">
        <w:t>emd</w:t>
      </w:r>
      <w:r w:rsidR="002275BD" w:rsidRPr="002F37AC">
        <w:t xml:space="preserve">: </w:t>
      </w:r>
      <w:r w:rsidR="002275BD">
        <w:tab/>
      </w:r>
      <w:r w:rsidR="002275BD" w:rsidRPr="002F37AC">
        <w:t>integer day of crop emergence.</w:t>
      </w:r>
    </w:p>
    <w:p w14:paraId="1EE8E0E6" w14:textId="5AC83D88" w:rsidR="002275BD" w:rsidRPr="002F37AC" w:rsidRDefault="009668EE" w:rsidP="00DB384F">
      <w:pPr>
        <w:tabs>
          <w:tab w:val="right" w:pos="1620"/>
          <w:tab w:val="left" w:pos="2430"/>
        </w:tabs>
      </w:pPr>
      <w:r>
        <w:tab/>
      </w:r>
      <w:r w:rsidR="002275BD">
        <w:t>emm</w:t>
      </w:r>
      <w:r w:rsidR="002275BD" w:rsidRPr="002F37AC">
        <w:t>:</w:t>
      </w:r>
      <w:r w:rsidR="002275BD">
        <w:tab/>
      </w:r>
      <w:r w:rsidR="002275BD" w:rsidRPr="002F37AC">
        <w:t>integer month of crop emergence.</w:t>
      </w:r>
    </w:p>
    <w:p w14:paraId="67088FE6" w14:textId="4EED624C" w:rsidR="002275BD" w:rsidRPr="002F37AC" w:rsidRDefault="009668EE" w:rsidP="00DB384F">
      <w:pPr>
        <w:tabs>
          <w:tab w:val="right" w:pos="1620"/>
          <w:tab w:val="left" w:pos="2430"/>
        </w:tabs>
      </w:pPr>
      <w:r>
        <w:tab/>
      </w:r>
      <w:r w:rsidR="002275BD">
        <w:t>emy</w:t>
      </w:r>
      <w:r w:rsidR="002275BD" w:rsidRPr="002F37AC">
        <w:t>:</w:t>
      </w:r>
      <w:r w:rsidR="002275BD">
        <w:tab/>
      </w:r>
      <w:r w:rsidR="002275BD" w:rsidRPr="002F37AC">
        <w:t>integer year of crop emergence.</w:t>
      </w:r>
    </w:p>
    <w:p w14:paraId="4E855B2C" w14:textId="0B147E63" w:rsidR="002275BD" w:rsidRPr="002F37AC" w:rsidRDefault="009668EE" w:rsidP="00DB384F">
      <w:pPr>
        <w:tabs>
          <w:tab w:val="right" w:pos="1620"/>
          <w:tab w:val="left" w:pos="2430"/>
        </w:tabs>
      </w:pPr>
      <w:r>
        <w:tab/>
      </w:r>
      <w:r w:rsidR="002275BD">
        <w:t>mad</w:t>
      </w:r>
      <w:r w:rsidR="002275BD" w:rsidRPr="002F37AC">
        <w:t xml:space="preserve">: </w:t>
      </w:r>
      <w:r w:rsidR="002275BD">
        <w:tab/>
      </w:r>
      <w:r w:rsidR="002275BD" w:rsidRPr="002F37AC">
        <w:t>integer day of crop maturation.</w:t>
      </w:r>
    </w:p>
    <w:p w14:paraId="6D07810C" w14:textId="0C2F3BC4" w:rsidR="002275BD" w:rsidRPr="002F37AC" w:rsidRDefault="009668EE" w:rsidP="00DB384F">
      <w:pPr>
        <w:tabs>
          <w:tab w:val="right" w:pos="1620"/>
          <w:tab w:val="left" w:pos="2430"/>
        </w:tabs>
      </w:pPr>
      <w:r>
        <w:tab/>
      </w:r>
      <w:r w:rsidR="002275BD">
        <w:t>mam</w:t>
      </w:r>
      <w:r w:rsidR="002275BD" w:rsidRPr="002F37AC">
        <w:t xml:space="preserve">: </w:t>
      </w:r>
      <w:r w:rsidR="002275BD">
        <w:tab/>
      </w:r>
      <w:r w:rsidR="002275BD" w:rsidRPr="002F37AC">
        <w:t>integer month of crop maturation.</w:t>
      </w:r>
    </w:p>
    <w:p w14:paraId="53EE8FEF" w14:textId="76829F89" w:rsidR="002275BD" w:rsidRDefault="009668EE" w:rsidP="00DB384F">
      <w:pPr>
        <w:tabs>
          <w:tab w:val="right" w:pos="1620"/>
          <w:tab w:val="left" w:pos="2430"/>
        </w:tabs>
      </w:pPr>
      <w:r>
        <w:tab/>
      </w:r>
      <w:r w:rsidR="002275BD">
        <w:t>may</w:t>
      </w:r>
      <w:r w:rsidR="002275BD" w:rsidRPr="002F37AC">
        <w:t>:</w:t>
      </w:r>
      <w:r w:rsidR="002275BD">
        <w:tab/>
      </w:r>
      <w:r w:rsidR="002275BD" w:rsidRPr="002F37AC">
        <w:t>integer year of crop maturation.</w:t>
      </w:r>
    </w:p>
    <w:p w14:paraId="0214B74B" w14:textId="154E4390" w:rsidR="002275BD" w:rsidRPr="007A382A" w:rsidRDefault="009668EE" w:rsidP="00DB384F">
      <w:pPr>
        <w:tabs>
          <w:tab w:val="right" w:pos="1620"/>
          <w:tab w:val="left" w:pos="2430"/>
        </w:tabs>
      </w:pPr>
      <w:r>
        <w:tab/>
      </w:r>
      <w:r w:rsidR="002275BD">
        <w:t>had</w:t>
      </w:r>
      <w:r w:rsidR="002275BD" w:rsidRPr="007A382A">
        <w:t xml:space="preserve">: </w:t>
      </w:r>
      <w:r w:rsidR="002275BD">
        <w:tab/>
      </w:r>
      <w:r w:rsidR="002275BD" w:rsidRPr="007A382A">
        <w:t>integer day of crop harvest.</w:t>
      </w:r>
    </w:p>
    <w:p w14:paraId="6FC86833" w14:textId="6415042E" w:rsidR="002275BD" w:rsidRPr="007A382A" w:rsidRDefault="009668EE" w:rsidP="00DB384F">
      <w:pPr>
        <w:tabs>
          <w:tab w:val="right" w:pos="1620"/>
          <w:tab w:val="left" w:pos="2430"/>
        </w:tabs>
      </w:pPr>
      <w:r>
        <w:tab/>
      </w:r>
      <w:r w:rsidR="002275BD">
        <w:t>ham</w:t>
      </w:r>
      <w:r w:rsidR="002275BD" w:rsidRPr="007A382A">
        <w:t>:</w:t>
      </w:r>
      <w:r w:rsidR="002275BD">
        <w:tab/>
      </w:r>
      <w:r w:rsidR="002275BD" w:rsidRPr="007A382A">
        <w:t>integer month of crop harvest.</w:t>
      </w:r>
    </w:p>
    <w:p w14:paraId="76524FF5" w14:textId="03E0D9ED" w:rsidR="002275BD" w:rsidRDefault="009668EE" w:rsidP="00DB384F">
      <w:pPr>
        <w:tabs>
          <w:tab w:val="right" w:pos="1620"/>
          <w:tab w:val="left" w:pos="2430"/>
        </w:tabs>
      </w:pPr>
      <w:r>
        <w:tab/>
      </w:r>
      <w:r w:rsidR="002275BD">
        <w:t>hay</w:t>
      </w:r>
      <w:r w:rsidR="002275BD" w:rsidRPr="007A382A">
        <w:t xml:space="preserve">: </w:t>
      </w:r>
      <w:r w:rsidR="002275BD">
        <w:tab/>
      </w:r>
      <w:r w:rsidR="002275BD" w:rsidRPr="007A382A">
        <w:t>integer year of crop harvest.</w:t>
      </w:r>
    </w:p>
    <w:p w14:paraId="6C20E7C8" w14:textId="77777777" w:rsidR="009668EE" w:rsidRDefault="009668EE" w:rsidP="00DB384F">
      <w:pPr>
        <w:tabs>
          <w:tab w:val="right" w:pos="1620"/>
          <w:tab w:val="left" w:pos="2430"/>
        </w:tabs>
      </w:pPr>
      <w:r>
        <w:t>foliar_disposition:</w:t>
      </w:r>
      <w:r>
        <w:tab/>
      </w:r>
      <w:r>
        <w:tab/>
      </w:r>
      <w:r w:rsidRPr="00311B04">
        <w:t xml:space="preserve">condition for disposition of foliar pesticide after harvest. </w:t>
      </w:r>
    </w:p>
    <w:p w14:paraId="43CD12AB" w14:textId="77777777" w:rsidR="009668EE" w:rsidRDefault="009668EE" w:rsidP="00DB384F">
      <w:pPr>
        <w:tabs>
          <w:tab w:val="right" w:pos="1620"/>
          <w:tab w:val="left" w:pos="2430"/>
        </w:tabs>
      </w:pPr>
      <w:r>
        <w:tab/>
      </w:r>
      <w:r>
        <w:tab/>
      </w:r>
      <w:r w:rsidRPr="00311B04">
        <w:t>1 = surface</w:t>
      </w:r>
      <w:r>
        <w:t xml:space="preserve"> </w:t>
      </w:r>
      <w:r w:rsidRPr="00311B04">
        <w:t xml:space="preserve">applied, </w:t>
      </w:r>
    </w:p>
    <w:p w14:paraId="6F6D8510" w14:textId="2CC81E48" w:rsidR="009668EE" w:rsidRDefault="009668EE" w:rsidP="00DB384F">
      <w:pPr>
        <w:tabs>
          <w:tab w:val="right" w:pos="1620"/>
          <w:tab w:val="left" w:pos="2430"/>
        </w:tabs>
      </w:pPr>
      <w:r>
        <w:tab/>
      </w:r>
      <w:r>
        <w:tab/>
      </w:r>
      <w:r w:rsidRPr="00311B04">
        <w:t>2 = complete remov</w:t>
      </w:r>
      <w:r>
        <w:t>al,</w:t>
      </w:r>
    </w:p>
    <w:p w14:paraId="64F1CA10" w14:textId="3EA59DFB" w:rsidR="009668EE" w:rsidRPr="00311B04" w:rsidRDefault="009668EE" w:rsidP="00DB384F">
      <w:pPr>
        <w:tabs>
          <w:tab w:val="right" w:pos="1620"/>
          <w:tab w:val="left" w:pos="2430"/>
        </w:tabs>
      </w:pPr>
      <w:r>
        <w:tab/>
      </w:r>
      <w:r>
        <w:tab/>
        <w:t xml:space="preserve">3 = left alone. Required if </w:t>
      </w:r>
      <w:r w:rsidRPr="00311B04">
        <w:t>CAM=2.</w:t>
      </w:r>
    </w:p>
    <w:p w14:paraId="255A2B85" w14:textId="0F444B36" w:rsidR="009668EE" w:rsidRDefault="009668EE" w:rsidP="00DB384F">
      <w:pPr>
        <w:tabs>
          <w:tab w:val="right" w:pos="1620"/>
          <w:tab w:val="left" w:pos="2430"/>
        </w:tabs>
      </w:pPr>
    </w:p>
    <w:p w14:paraId="4A060B71" w14:textId="77777777" w:rsidR="009668EE" w:rsidRDefault="009668EE" w:rsidP="00DB384F">
      <w:pPr>
        <w:tabs>
          <w:tab w:val="right" w:pos="1620"/>
          <w:tab w:val="left" w:pos="2430"/>
        </w:tabs>
      </w:pPr>
    </w:p>
    <w:p w14:paraId="34033B9F" w14:textId="55DB3824" w:rsidR="002C0473" w:rsidRDefault="002C0473" w:rsidP="00DB384F">
      <w:pPr>
        <w:tabs>
          <w:tab w:val="right" w:pos="1620"/>
          <w:tab w:val="left" w:pos="2430"/>
        </w:tabs>
      </w:pPr>
      <w:r>
        <w:t>33</w:t>
      </w:r>
      <w:r w:rsidRPr="002C0473">
        <w:t xml:space="preserve"> </w:t>
      </w:r>
      <w:r>
        <w:t>crop period #</w:t>
      </w:r>
      <w:r w:rsidR="00D556E6">
        <w:t>2</w:t>
      </w:r>
      <w:r>
        <w:t xml:space="preserve"> </w:t>
      </w:r>
      <w:r w:rsidR="00D556E6">
        <w:t>format same as above, or dummy if not used</w:t>
      </w:r>
    </w:p>
    <w:p w14:paraId="077EC429" w14:textId="14993D8E" w:rsidR="002C0473" w:rsidRDefault="002C0473" w:rsidP="00DB384F">
      <w:pPr>
        <w:tabs>
          <w:tab w:val="right" w:pos="1620"/>
          <w:tab w:val="left" w:pos="2430"/>
        </w:tabs>
      </w:pPr>
      <w:r>
        <w:t>34</w:t>
      </w:r>
      <w:bookmarkStart w:id="50" w:name="_Hlk139521541"/>
      <w:r w:rsidRPr="002C0473">
        <w:t xml:space="preserve"> </w:t>
      </w:r>
      <w:r>
        <w:t>crop period #</w:t>
      </w:r>
      <w:r w:rsidR="00D556E6">
        <w:t>3</w:t>
      </w:r>
      <w:r>
        <w:t xml:space="preserve"> </w:t>
      </w:r>
      <w:bookmarkEnd w:id="50"/>
      <w:r w:rsidR="00D556E6">
        <w:t>format same as above, or dummy if not used</w:t>
      </w:r>
    </w:p>
    <w:p w14:paraId="5DD12FC5" w14:textId="3344ECAF" w:rsidR="002C0473" w:rsidRDefault="002C0473" w:rsidP="00DB384F">
      <w:pPr>
        <w:tabs>
          <w:tab w:val="right" w:pos="1620"/>
          <w:tab w:val="left" w:pos="2430"/>
        </w:tabs>
      </w:pPr>
      <w:r>
        <w:t>35</w:t>
      </w:r>
      <w:r w:rsidRPr="002C0473">
        <w:t xml:space="preserve"> </w:t>
      </w:r>
      <w:r>
        <w:t>crop period #</w:t>
      </w:r>
      <w:r w:rsidR="00D556E6">
        <w:t>4</w:t>
      </w:r>
      <w:r w:rsidRPr="002C0473">
        <w:t xml:space="preserve"> </w:t>
      </w:r>
      <w:r w:rsidR="00D556E6">
        <w:t>format same as above, or dummy if not used</w:t>
      </w:r>
    </w:p>
    <w:p w14:paraId="56B97A36" w14:textId="34D38FEB" w:rsidR="002C0473" w:rsidRDefault="002C0473" w:rsidP="00DB384F">
      <w:pPr>
        <w:tabs>
          <w:tab w:val="right" w:pos="1620"/>
          <w:tab w:val="left" w:pos="2430"/>
        </w:tabs>
      </w:pPr>
      <w:r>
        <w:t>36</w:t>
      </w:r>
      <w:r w:rsidRPr="002C0473">
        <w:t xml:space="preserve"> </w:t>
      </w:r>
      <w:r>
        <w:t>crop period #</w:t>
      </w:r>
      <w:r w:rsidR="00D556E6">
        <w:t>5</w:t>
      </w:r>
      <w:r w:rsidRPr="002C0473">
        <w:t xml:space="preserve"> </w:t>
      </w:r>
      <w:r w:rsidR="00D556E6">
        <w:t>format same as above, or dummy if not used</w:t>
      </w:r>
    </w:p>
    <w:p w14:paraId="186B572B" w14:textId="6E2FA4D6" w:rsidR="002C0473" w:rsidRDefault="002C0473" w:rsidP="00DB384F">
      <w:pPr>
        <w:tabs>
          <w:tab w:val="right" w:pos="1620"/>
          <w:tab w:val="left" w:pos="2430"/>
        </w:tabs>
      </w:pPr>
      <w:r>
        <w:t>37</w:t>
      </w:r>
      <w:r w:rsidRPr="002C0473">
        <w:t xml:space="preserve"> </w:t>
      </w:r>
      <w:r>
        <w:t>crop period #</w:t>
      </w:r>
      <w:r w:rsidR="00D556E6">
        <w:t>6</w:t>
      </w:r>
      <w:r w:rsidRPr="002C0473">
        <w:t xml:space="preserve"> </w:t>
      </w:r>
      <w:r w:rsidR="00D556E6">
        <w:t>format same as above, or dummy if not used</w:t>
      </w:r>
    </w:p>
    <w:p w14:paraId="35F2C289" w14:textId="7812395D" w:rsidR="002C0473" w:rsidRDefault="002C0473" w:rsidP="00DB384F">
      <w:pPr>
        <w:tabs>
          <w:tab w:val="right" w:pos="1620"/>
          <w:tab w:val="left" w:pos="2430"/>
        </w:tabs>
      </w:pPr>
      <w:r>
        <w:t>38</w:t>
      </w:r>
      <w:r w:rsidRPr="002C0473">
        <w:t xml:space="preserve"> </w:t>
      </w:r>
      <w:r>
        <w:t>crop period #</w:t>
      </w:r>
      <w:r w:rsidR="00D556E6">
        <w:t>7</w:t>
      </w:r>
      <w:r w:rsidRPr="002C0473">
        <w:t xml:space="preserve"> </w:t>
      </w:r>
      <w:r w:rsidR="00D556E6">
        <w:t>format same as above, or dummy if not used</w:t>
      </w:r>
    </w:p>
    <w:p w14:paraId="0D8424C4" w14:textId="47712C1D" w:rsidR="002C0473" w:rsidRDefault="002C0473" w:rsidP="00DB384F">
      <w:pPr>
        <w:tabs>
          <w:tab w:val="right" w:pos="1620"/>
          <w:tab w:val="left" w:pos="2430"/>
        </w:tabs>
      </w:pPr>
      <w:r>
        <w:t>39</w:t>
      </w:r>
      <w:r w:rsidR="00DB7727">
        <w:t xml:space="preserve"> dummy</w:t>
      </w:r>
    </w:p>
    <w:p w14:paraId="1226D33C" w14:textId="758366E0" w:rsidR="00DB7727" w:rsidRDefault="00DB7727" w:rsidP="00DB384F">
      <w:pPr>
        <w:tabs>
          <w:tab w:val="right" w:pos="1620"/>
          <w:tab w:val="left" w:pos="2430"/>
        </w:tabs>
      </w:pPr>
      <w:r>
        <w:t>40 dummy</w:t>
      </w:r>
    </w:p>
    <w:p w14:paraId="4326F872" w14:textId="708F8AE2" w:rsidR="00DB7727" w:rsidRDefault="00DB7727" w:rsidP="00DB384F">
      <w:pPr>
        <w:tabs>
          <w:tab w:val="right" w:pos="1620"/>
          <w:tab w:val="left" w:pos="2430"/>
        </w:tabs>
      </w:pPr>
      <w:r>
        <w:t>41</w:t>
      </w:r>
      <w:r w:rsidRPr="00DB7727">
        <w:t xml:space="preserve"> </w:t>
      </w:r>
      <w:r>
        <w:t>PFAC,dummy, min_evap_depth</w:t>
      </w:r>
    </w:p>
    <w:p w14:paraId="4DCFF524" w14:textId="6A3A7F28" w:rsidR="00DB384F" w:rsidRDefault="00DB384F" w:rsidP="00DB384F">
      <w:pPr>
        <w:tabs>
          <w:tab w:val="right" w:pos="1620"/>
          <w:tab w:val="left" w:pos="2430"/>
        </w:tabs>
      </w:pPr>
      <w:r>
        <w:t>[REAL], dummy, [REAL}</w:t>
      </w:r>
    </w:p>
    <w:p w14:paraId="17B0FF8B" w14:textId="5008700C" w:rsidR="00DB384F" w:rsidRDefault="00DB384F" w:rsidP="00DB384F">
      <w:pPr>
        <w:tabs>
          <w:tab w:val="right" w:pos="1620"/>
          <w:tab w:val="left" w:pos="2430"/>
        </w:tabs>
      </w:pPr>
      <w:r>
        <w:tab/>
      </w:r>
      <w:r w:rsidRPr="006950CD">
        <w:t xml:space="preserve">PFAC: </w:t>
      </w:r>
      <w:r>
        <w:tab/>
        <w:t xml:space="preserve">factor may be used to reduce or increase evapotranspiration, normally is 1 </w:t>
      </w:r>
      <w:r>
        <w:tab/>
        <w:t>min_evap_depth:</w:t>
      </w:r>
      <w:r>
        <w:tab/>
        <w:t>depth into soil that evaporation act upon with no crop present.</w:t>
      </w:r>
    </w:p>
    <w:p w14:paraId="660765A6" w14:textId="77777777" w:rsidR="00DB384F" w:rsidRDefault="00DB384F" w:rsidP="00DB384F">
      <w:pPr>
        <w:tabs>
          <w:tab w:val="right" w:pos="1620"/>
          <w:tab w:val="left" w:pos="2430"/>
        </w:tabs>
      </w:pPr>
    </w:p>
    <w:p w14:paraId="550E60A2" w14:textId="372160E7" w:rsidR="0099663E" w:rsidRDefault="0099663E" w:rsidP="00DB384F">
      <w:pPr>
        <w:tabs>
          <w:tab w:val="right" w:pos="1620"/>
          <w:tab w:val="left" w:pos="2430"/>
        </w:tabs>
      </w:pPr>
      <w:r>
        <w:t>42</w:t>
      </w:r>
      <w:r w:rsidR="00FE0749" w:rsidRPr="00FE0749">
        <w:t xml:space="preserve"> </w:t>
      </w:r>
      <w:r w:rsidR="00A5718E">
        <w:t>dummy (</w:t>
      </w:r>
      <w:r w:rsidR="00FE0749" w:rsidRPr="00FE0749">
        <w:t>*** irrigation information start ***</w:t>
      </w:r>
      <w:r w:rsidR="00A5718E">
        <w:t>)</w:t>
      </w:r>
    </w:p>
    <w:p w14:paraId="5B3CFD0E" w14:textId="726908D0" w:rsidR="00FE0749" w:rsidRDefault="00FE0749" w:rsidP="00DB384F">
      <w:pPr>
        <w:tabs>
          <w:tab w:val="right" w:pos="1620"/>
          <w:tab w:val="left" w:pos="2430"/>
        </w:tabs>
      </w:pPr>
      <w:r>
        <w:t>43</w:t>
      </w:r>
      <w:r w:rsidRPr="00FE0749">
        <w:t xml:space="preserve"> </w:t>
      </w:r>
      <w:r>
        <w:t>irtype</w:t>
      </w:r>
    </w:p>
    <w:p w14:paraId="0E66878C" w14:textId="11336AC3" w:rsidR="00FE0749" w:rsidRDefault="00FE0749" w:rsidP="00DB384F">
      <w:pPr>
        <w:tabs>
          <w:tab w:val="right" w:pos="1620"/>
          <w:tab w:val="left" w:pos="2430"/>
        </w:tabs>
      </w:pPr>
      <w:r>
        <w:t>44</w:t>
      </w:r>
      <w:r w:rsidRPr="00FE0749">
        <w:t xml:space="preserve"> </w:t>
      </w:r>
      <w:r>
        <w:t>FLEACH,PCDEPL,max_irrig</w:t>
      </w:r>
    </w:p>
    <w:p w14:paraId="6BF70CB1" w14:textId="165C831E" w:rsidR="00FE0749" w:rsidRDefault="00FE0749" w:rsidP="00DB384F">
      <w:pPr>
        <w:tabs>
          <w:tab w:val="right" w:pos="1620"/>
          <w:tab w:val="left" w:pos="2430"/>
        </w:tabs>
      </w:pPr>
      <w:r>
        <w:t>45</w:t>
      </w:r>
      <w:r w:rsidRPr="00FE0749">
        <w:t xml:space="preserve"> </w:t>
      </w:r>
      <w:r>
        <w:t>UserSpecifiesDepth, user_irrig_depth</w:t>
      </w:r>
    </w:p>
    <w:p w14:paraId="3E030635" w14:textId="6BFB717E" w:rsidR="00FE0749" w:rsidRDefault="00FE0749" w:rsidP="00DB384F">
      <w:pPr>
        <w:tabs>
          <w:tab w:val="right" w:pos="1620"/>
          <w:tab w:val="left" w:pos="2430"/>
        </w:tabs>
      </w:pPr>
      <w:r>
        <w:t>46</w:t>
      </w:r>
    </w:p>
    <w:p w14:paraId="6B2DFCC1" w14:textId="4E970336" w:rsidR="00FE0749" w:rsidRDefault="00FE0749" w:rsidP="0009085B">
      <w:r>
        <w:t>47</w:t>
      </w:r>
    </w:p>
    <w:p w14:paraId="7E564A81" w14:textId="60B422FD" w:rsidR="00FE0749" w:rsidRDefault="00FE0749" w:rsidP="0009085B">
      <w:r>
        <w:t>48</w:t>
      </w:r>
    </w:p>
    <w:p w14:paraId="52E08933" w14:textId="5C536B24" w:rsidR="00FE0749" w:rsidRDefault="00FE0749" w:rsidP="0009085B">
      <w:r>
        <w:t>49</w:t>
      </w:r>
      <w:r w:rsidR="003F2B82" w:rsidRPr="003F2B82">
        <w:t xml:space="preserve"> </w:t>
      </w:r>
      <w:r w:rsidR="003F2B82">
        <w:t>USLEK,USLELS,USLEP</w:t>
      </w:r>
    </w:p>
    <w:p w14:paraId="2D6BF458" w14:textId="1CE12FDA" w:rsidR="003F2B82" w:rsidRDefault="003F2B82" w:rsidP="0009085B">
      <w:r>
        <w:t>50</w:t>
      </w:r>
      <w:r w:rsidRPr="003F2B82">
        <w:t xml:space="preserve"> </w:t>
      </w:r>
      <w:r>
        <w:t>IREG,SLP</w:t>
      </w:r>
    </w:p>
    <w:p w14:paraId="2CE3FB77" w14:textId="0D4CC042" w:rsidR="003F2B82" w:rsidRDefault="003F2B82" w:rsidP="0009085B">
      <w:r>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lastRenderedPageBreak/>
        <w:t>53</w:t>
      </w:r>
      <w:r w:rsidRPr="0009085B">
        <w:t xml:space="preserve"> </w:t>
      </w:r>
      <w:r>
        <w:t>thickness</w:t>
      </w:r>
    </w:p>
    <w:p w14:paraId="17CAB2AA" w14:textId="3894C734" w:rsidR="0009085B" w:rsidRDefault="0009085B" w:rsidP="0009085B">
      <w:r>
        <w:t>54 bd_input</w:t>
      </w:r>
    </w:p>
    <w:p w14:paraId="5634EAB7" w14:textId="4096D74E" w:rsidR="0009085B" w:rsidRDefault="0009085B" w:rsidP="0009085B">
      <w:r>
        <w:t>55 fc_input</w:t>
      </w:r>
    </w:p>
    <w:p w14:paraId="471D48D8" w14:textId="33D88034" w:rsidR="0009085B" w:rsidRDefault="0009085B" w:rsidP="0009085B">
      <w:r>
        <w:t>56 wp_input</w:t>
      </w:r>
    </w:p>
    <w:p w14:paraId="4980628E" w14:textId="4DDBA799" w:rsidR="0009085B" w:rsidRDefault="0009085B" w:rsidP="0009085B">
      <w:r>
        <w:t xml:space="preserve">57 oc_input  </w:t>
      </w:r>
    </w:p>
    <w:p w14:paraId="0E8D5FD1" w14:textId="0BAF34BF" w:rsidR="0009085B" w:rsidRDefault="0009085B" w:rsidP="0009085B">
      <w:r>
        <w:t>58 Num_delx</w:t>
      </w:r>
    </w:p>
    <w:p w14:paraId="32EA84CC" w14:textId="4AB39D3D" w:rsidR="0009085B" w:rsidRDefault="0009085B" w:rsidP="0009085B">
      <w:r>
        <w:t xml:space="preserve">59  </w:t>
      </w:r>
      <w:r w:rsidR="00A5718E">
        <w:t>dummy</w:t>
      </w:r>
    </w:p>
    <w:p w14:paraId="0C7717D8" w14:textId="2E9BC7A0" w:rsidR="0009085B" w:rsidRDefault="0009085B" w:rsidP="0009085B">
      <w:r>
        <w:t xml:space="preserve">60  </w:t>
      </w:r>
      <w:r w:rsidR="00A5718E">
        <w:t>dummy</w:t>
      </w:r>
    </w:p>
    <w:p w14:paraId="3CE5C101" w14:textId="48D811F2" w:rsidR="0009085B" w:rsidRDefault="0009085B" w:rsidP="0009085B">
      <w:r>
        <w:t>61</w:t>
      </w:r>
      <w:r w:rsidRPr="0009085B">
        <w:t xml:space="preserve"> </w:t>
      </w:r>
      <w:r>
        <w:t>*** Horizon End, Temperature Start ********</w:t>
      </w:r>
    </w:p>
    <w:p w14:paraId="6944B4A3" w14:textId="3AD272E3" w:rsidR="0009085B" w:rsidRDefault="0009085B" w:rsidP="0009085B">
      <w:r>
        <w:t xml:space="preserve">62 </w:t>
      </w:r>
      <w:r>
        <w:rPr>
          <w:rFonts w:ascii="Consolas" w:hAnsi="Consolas" w:cs="Consolas"/>
          <w:color w:val="000000"/>
          <w:sz w:val="19"/>
          <w:szCs w:val="19"/>
        </w:rPr>
        <w:t>scalar_albedo,scaler_soil_temp</w:t>
      </w:r>
    </w:p>
    <w:p w14:paraId="719F9CD3" w14:textId="5C02CF32" w:rsidR="0009085B" w:rsidRDefault="0009085B" w:rsidP="0009085B">
      <w:pPr>
        <w:rPr>
          <w:rFonts w:ascii="Consolas" w:hAnsi="Consolas" w:cs="Consolas"/>
          <w:color w:val="000000"/>
          <w:sz w:val="19"/>
          <w:szCs w:val="19"/>
        </w:rPr>
      </w:pPr>
      <w:r>
        <w:t xml:space="preserve">63 </w:t>
      </w:r>
      <w:r>
        <w:rPr>
          <w:rFonts w:ascii="Consolas" w:hAnsi="Consolas" w:cs="Consolas"/>
          <w:color w:val="000000"/>
          <w:sz w:val="19"/>
          <w:szCs w:val="19"/>
        </w:rPr>
        <w:t>is_temperature_simulated</w:t>
      </w:r>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67 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68 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69 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t>70 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runoff_extr_depth,runoff_decline,runoff_effic</w:t>
      </w:r>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erosion_depth, erosion_decline, erosion_effic</w:t>
      </w:r>
    </w:p>
    <w:p w14:paraId="62FAE660" w14:textId="45F440FB" w:rsidR="004D3F10" w:rsidRDefault="004D3F10" w:rsidP="00616E5A">
      <w:r>
        <w:t>75 use_usleyears</w:t>
      </w:r>
    </w:p>
    <w:p w14:paraId="2DEC866E" w14:textId="73F37D69" w:rsidR="004D3F10" w:rsidRDefault="004D3F10" w:rsidP="00616E5A">
      <w:r>
        <w:t>76 unused</w:t>
      </w:r>
    </w:p>
    <w:p w14:paraId="49DCEE03" w14:textId="2BBEBD07" w:rsidR="004D3F10" w:rsidRDefault="004D3F10" w:rsidP="00616E5A">
      <w:r>
        <w:t>77 Height_stagnant_air_layer_cm</w:t>
      </w:r>
    </w:p>
    <w:p w14:paraId="3B29726E" w14:textId="75CEAC74" w:rsidR="004D3F10" w:rsidRDefault="004D3F10" w:rsidP="00616E5A">
      <w:r>
        <w:t>78 is_auto_profile</w:t>
      </w:r>
    </w:p>
    <w:p w14:paraId="15728CAF" w14:textId="5D2D8787" w:rsidR="004D3F10" w:rsidRDefault="004D3F10" w:rsidP="00616E5A">
      <w:r>
        <w:t>79 number_of_discrete_layers</w:t>
      </w:r>
    </w:p>
    <w:p w14:paraId="02FBBA45" w14:textId="556FD15A" w:rsidR="004D3F10" w:rsidRDefault="004D3F10" w:rsidP="00616E5A">
      <w:r>
        <w:t>80 profile_thick, profile_number_increments</w:t>
      </w:r>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Each line: profile_thick, profile_number_increments</w:t>
      </w:r>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1" w:name="_Hlk103323344"/>
      <w:r>
        <w:rPr>
          <w:b/>
        </w:rPr>
        <w:t>Scenario Line</w:t>
      </w:r>
      <w:r w:rsidR="00B36A6B" w:rsidRPr="008A5E7D">
        <w:rPr>
          <w:b/>
        </w:rPr>
        <w:t xml:space="preserve"> </w:t>
      </w:r>
      <w:bookmarkEnd w:id="51"/>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2"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2"/>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460F2122" w:rsidR="00015737" w:rsidRPr="00FD656D" w:rsidRDefault="00015737" w:rsidP="00D35FC7">
      <w:r w:rsidRPr="00FD656D">
        <w:t>USLEK:</w:t>
      </w:r>
      <w:r w:rsidR="005A1D78">
        <w:tab/>
      </w:r>
      <w:r w:rsidR="005A1D78">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4D76E680" w:rsidR="00015737" w:rsidRPr="00FD656D" w:rsidRDefault="00015737" w:rsidP="00D35FC7">
      <w:r w:rsidRPr="00FD656D">
        <w:t xml:space="preserve">USLEP: </w:t>
      </w:r>
      <w:r w:rsidR="005A1D78">
        <w:tab/>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65758B79" w:rsidR="00015737" w:rsidRDefault="002F1E5B" w:rsidP="00D35FC7">
      <w:r>
        <w:t>HL</w:t>
      </w:r>
      <w:r w:rsidR="00015737" w:rsidRPr="00FD656D">
        <w:t xml:space="preserve">: </w:t>
      </w:r>
      <w:r w:rsidR="00015737">
        <w:tab/>
      </w:r>
      <w:r w:rsidR="006E4757">
        <w:tab/>
      </w:r>
      <w:r w:rsidR="00015737" w:rsidRPr="00FD656D">
        <w:t>hydraulic length (m)</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r>
        <w:rPr>
          <w:highlight w:val="white"/>
        </w:rPr>
        <w:t>use_usleyears</w:t>
      </w:r>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48915F1F" w:rsidR="0016521A" w:rsidRDefault="0016521A" w:rsidP="00D35FC7">
      <w:pPr>
        <w:rPr>
          <w:highlight w:val="white"/>
        </w:rPr>
      </w:pPr>
      <w:r>
        <w:rPr>
          <w:highlight w:val="white"/>
        </w:rPr>
        <w:t>DUSLEC</w:t>
      </w:r>
      <w:r w:rsidR="005A1D78">
        <w:rPr>
          <w:highlight w:val="white"/>
        </w:rPr>
        <w:tab/>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D35FC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r>
        <w:t>emd</w:t>
      </w:r>
      <w:r w:rsidR="0016521A" w:rsidRPr="002F37AC">
        <w:t xml:space="preserve">: </w:t>
      </w:r>
      <w:r w:rsidR="0016521A">
        <w:tab/>
      </w:r>
      <w:r w:rsidR="0016521A" w:rsidRPr="002F37AC">
        <w:t>integer day of crop emergence.</w:t>
      </w:r>
    </w:p>
    <w:p w14:paraId="25B7D3AE" w14:textId="689F6D6E" w:rsidR="0016521A" w:rsidRPr="002F37AC" w:rsidRDefault="008413E8" w:rsidP="00D35FC7">
      <w:r>
        <w:t>emm</w:t>
      </w:r>
      <w:r w:rsidR="0016521A" w:rsidRPr="002F37AC">
        <w:t>:</w:t>
      </w:r>
      <w:r w:rsidR="0016521A">
        <w:tab/>
      </w:r>
      <w:r w:rsidR="0016521A" w:rsidRPr="002F37AC">
        <w:t>integer month of crop emergence.</w:t>
      </w:r>
    </w:p>
    <w:p w14:paraId="18407662" w14:textId="0E1EDE79" w:rsidR="0016521A" w:rsidRPr="002F37AC" w:rsidRDefault="008413E8" w:rsidP="00D35FC7">
      <w:r>
        <w:t>emy</w:t>
      </w:r>
      <w:r w:rsidR="0016521A" w:rsidRPr="002F37AC">
        <w:t>:</w:t>
      </w:r>
      <w:r w:rsidR="0016521A">
        <w:tab/>
      </w:r>
      <w:r w:rsidR="0016521A" w:rsidRPr="002F37AC">
        <w:t>integer year of crop emergence.</w:t>
      </w:r>
    </w:p>
    <w:p w14:paraId="7C0A3B9B" w14:textId="19A373F1" w:rsidR="0016521A" w:rsidRPr="002F37AC" w:rsidRDefault="008413E8" w:rsidP="00D35FC7">
      <w:r>
        <w:lastRenderedPageBreak/>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D35FC7">
      <w:r>
        <w:t>max_caopy_cover</w:t>
      </w:r>
      <w:r w:rsidRPr="00467BDF">
        <w:t xml:space="preserve">: </w:t>
      </w:r>
      <w:r>
        <w:tab/>
      </w:r>
      <w:r w:rsidRPr="00467BDF">
        <w:t>maximum areal coverage of the canopy (percent).</w:t>
      </w:r>
    </w:p>
    <w:p w14:paraId="3B5C61CA" w14:textId="77777777" w:rsidR="0045095C" w:rsidRDefault="0045095C" w:rsidP="00D35FC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D35FC7">
      <w:r>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D35FC7">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3" w:name="_Hlk425103"/>
      <w:r>
        <w:t xml:space="preserve">Only if </w:t>
      </w:r>
      <w:r w:rsidR="00426B5D">
        <w:t>is_temperature_simulated = True</w:t>
      </w:r>
    </w:p>
    <w:bookmarkEnd w:id="53"/>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D35FC7">
      <w:r w:rsidRPr="00AF033C">
        <w:t>uWind_Reference_Height:</w:t>
      </w:r>
      <w:r>
        <w:tab/>
        <w:t>height of wind speed measurement above the soil surface (m).</w:t>
      </w:r>
    </w:p>
    <w:p w14:paraId="1AADA51A" w14:textId="26B9A0AD" w:rsidR="004324DE" w:rsidRDefault="004324DE" w:rsidP="00D35FC7">
      <w:r>
        <w:t>Height_stagnant_air_layer_cm:</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Only if is_temperature_simulated = True</w:t>
      </w:r>
    </w:p>
    <w:p w14:paraId="16B18952" w14:textId="77777777" w:rsidR="00015737" w:rsidRDefault="00015737" w:rsidP="00D35FC7">
      <w:r w:rsidRPr="003D72A7">
        <w:lastRenderedPageBreak/>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r w:rsidR="00694D69">
        <w:t>tempflag</w:t>
      </w:r>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D35FC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D35FC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r w:rsidRPr="007216EE">
        <w:t>runoff_effic</w:t>
      </w:r>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4"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4"/>
    <w:p w14:paraId="3FDF6C3F" w14:textId="77777777" w:rsidR="007216EE" w:rsidRPr="007216EE" w:rsidRDefault="007216EE" w:rsidP="00D35FC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D35FC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r>
        <w:t>erosion_effic</w:t>
      </w:r>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5" w:name="_Toc138340348"/>
      <w:r w:rsidRPr="0032152D">
        <w:t xml:space="preserve">Waterbody/Watershed </w:t>
      </w:r>
      <w:r w:rsidR="0032152D">
        <w:t xml:space="preserve">Input </w:t>
      </w:r>
      <w:r w:rsidRPr="0032152D">
        <w:t>File</w:t>
      </w:r>
      <w:bookmarkEnd w:id="55"/>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Line 1: simtypeflag</w:t>
      </w:r>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lastRenderedPageBreak/>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6" w:name="_Hlk138486174"/>
      <w:r>
        <w:t xml:space="preserve">with user supplied inputs </w:t>
      </w:r>
      <w:bookmarkEnd w:id="56"/>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Line 2:   flow_averaging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r w:rsidR="00A622E0" w:rsidRPr="00DD1ED4">
        <w:rPr>
          <w:b/>
          <w:bCs/>
        </w:rPr>
        <w:t xml:space="preserve">area_waterbody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D_over_dx          </w:t>
      </w:r>
    </w:p>
    <w:p w14:paraId="67032696" w14:textId="5F109BA4" w:rsidR="00A622E0" w:rsidRDefault="00A622E0" w:rsidP="00DD1ED4">
      <w:r>
        <w:t xml:space="preserve">  benthic_depth      </w:t>
      </w:r>
    </w:p>
    <w:p w14:paraId="7EEC4339" w14:textId="1B2FCCD4" w:rsidR="00A622E0" w:rsidRDefault="00A622E0" w:rsidP="00DD1ED4">
      <w:r>
        <w:t xml:space="preserve">  porosity           </w:t>
      </w:r>
    </w:p>
    <w:p w14:paraId="48DBCFC7" w14:textId="13D1AA39" w:rsidR="00A622E0" w:rsidRDefault="00A622E0" w:rsidP="00DD1ED4">
      <w:r>
        <w:t xml:space="preserve">  bulk_density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max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hydro_length</w:t>
      </w:r>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is_zero_depth, zero_depth</w:t>
      </w:r>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aterbody_file_unit, *) is_tpez</w:t>
      </w:r>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7" w:name="_Toc138340349"/>
      <w:r w:rsidRPr="00B135A0">
        <w:t>Meteorological Data File</w:t>
      </w:r>
      <w:bookmarkEnd w:id="57"/>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8" w:name="_Toc138340350"/>
      <w:r>
        <w:t xml:space="preserve">Parameter </w:t>
      </w:r>
      <w:r w:rsidR="00514A0C">
        <w:t xml:space="preserve">Description and  </w:t>
      </w:r>
      <w:r>
        <w:t>Estimation</w:t>
      </w:r>
      <w:bookmarkEnd w:id="58"/>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lastRenderedPageBreak/>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9" w:name="_Hlk49240068"/>
      <w:r w:rsidRPr="003E4634">
        <w:rPr>
          <w:b/>
        </w:rPr>
        <w:t>application_rate</w:t>
      </w:r>
      <w:bookmarkEnd w:id="59"/>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0"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0"/>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1" w:name="_Hlk426379"/>
      <w:r w:rsidRPr="00A567EB">
        <w:lastRenderedPageBreak/>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1"/>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38340351"/>
      <w:r>
        <w:t>PRZM5 Theory</w:t>
      </w:r>
      <w:bookmarkEnd w:id="62"/>
    </w:p>
    <w:p w14:paraId="1E4764A8" w14:textId="77777777" w:rsidR="009E651C" w:rsidRDefault="009E651C" w:rsidP="00C05760">
      <w:pPr>
        <w:pStyle w:val="Heading2"/>
      </w:pPr>
      <w:bookmarkStart w:id="63" w:name="_Toc138340352"/>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38340353"/>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5"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5"/>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6" w:name="_Toc138340354"/>
      <w:r>
        <w:lastRenderedPageBreak/>
        <w:t xml:space="preserve">Crop </w:t>
      </w:r>
      <w:r w:rsidR="00512889" w:rsidRPr="00C05760">
        <w:t>Growth</w:t>
      </w:r>
      <w:bookmarkEnd w:id="66"/>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7" w:name="_Toc138340355"/>
      <w:r>
        <w:t>Irrigation</w:t>
      </w:r>
      <w:bookmarkEnd w:id="67"/>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lastRenderedPageBreak/>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8" w:name="_Toc138340356"/>
      <w:r>
        <w:t>Precipitation</w:t>
      </w:r>
      <w:r w:rsidR="002A2EA0">
        <w:t xml:space="preserve"> &amp; Snowmelt</w:t>
      </w:r>
      <w:bookmarkEnd w:id="68"/>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9" w:name="_Toc138340357"/>
      <w:r>
        <w:lastRenderedPageBreak/>
        <w:t>Runoff</w:t>
      </w:r>
      <w:bookmarkEnd w:id="69"/>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0" w:name="_Toc365363860"/>
      <w:bookmarkStart w:id="71" w:name="_Toc365363912"/>
      <w:bookmarkStart w:id="72" w:name="_Toc365363970"/>
      <w:bookmarkStart w:id="73" w:name="_Toc365528289"/>
      <w:bookmarkStart w:id="74" w:name="_Toc138340358"/>
      <w:bookmarkEnd w:id="70"/>
      <w:bookmarkEnd w:id="71"/>
      <w:bookmarkEnd w:id="72"/>
      <w:bookmarkEnd w:id="73"/>
      <w:r>
        <w:t>Canopy Water Interception</w:t>
      </w:r>
      <w:bookmarkEnd w:id="74"/>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5" w:name="_Toc138340359"/>
      <w:r>
        <w:lastRenderedPageBreak/>
        <w:t>Evaporation</w:t>
      </w:r>
      <w:bookmarkEnd w:id="75"/>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62767679"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62767680"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62767681"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62767682"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62767683"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75pt" o:ole="">
            <v:imagedata r:id="rId28" o:title=""/>
          </v:shape>
          <o:OLEObject Type="Embed" ProgID="Equation.3" ShapeID="_x0000_i1030" DrawAspect="Content" ObjectID="_1762767684"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6" w:name="_Toc138340360"/>
      <w:r>
        <w:t>Leaching</w:t>
      </w:r>
      <w:bookmarkEnd w:id="76"/>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7"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7"/>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8" w:name="_Toc138340361"/>
      <w:r>
        <w:t>Erosion</w:t>
      </w:r>
      <w:bookmarkEnd w:id="78"/>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9" w:name="_Toc138340362"/>
      <w:r>
        <w:t xml:space="preserve">Time of Concentration: </w:t>
      </w:r>
      <w:r w:rsidR="00202175">
        <w:t>V</w:t>
      </w:r>
      <w:r>
        <w:t>elocity Method</w:t>
      </w:r>
      <w:bookmarkEnd w:id="79"/>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0" w:name="_Toc138340363"/>
      <w:r>
        <w:t>Time of Concentration: Watershed Lag Method</w:t>
      </w:r>
      <w:bookmarkEnd w:id="80"/>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1" w:name="_Toc138340364"/>
      <w:r>
        <w:t xml:space="preserve">Soil </w:t>
      </w:r>
      <w:r w:rsidR="00715921">
        <w:t>Temperature</w:t>
      </w:r>
      <w:bookmarkEnd w:id="81"/>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2" w:name="_Toc138340365"/>
      <w:r w:rsidRPr="002D6560">
        <w:t>Thermal Diffusivity</w:t>
      </w:r>
      <w:bookmarkEnd w:id="82"/>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3"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4"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5"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6"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6"/>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7" w:author="Dirk Young" w:date="2023-04-27T11:48:00Z"/>
        </w:rPr>
      </w:pPr>
      <w:r>
        <w:tab/>
      </w:r>
      <w:del w:id="88"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9" w:author="Dirk Young" w:date="2023-04-27T11:48:00Z"/>
        </w:rPr>
        <w:pPrChange w:id="90" w:author="Dirk Young" w:date="2023-04-27T11:48:00Z">
          <w:pPr>
            <w:tabs>
              <w:tab w:val="center" w:pos="4320"/>
            </w:tabs>
          </w:pPr>
        </w:pPrChange>
      </w:pPr>
    </w:p>
    <w:p w14:paraId="6B872D25" w14:textId="3F39D689" w:rsidR="005F3AE6" w:rsidDel="0013053D" w:rsidRDefault="00CD1D49" w:rsidP="00D35FC7">
      <w:pPr>
        <w:rPr>
          <w:del w:id="91" w:author="Dirk Young" w:date="2023-04-27T11:48:00Z"/>
        </w:rPr>
      </w:pPr>
      <w:del w:id="92" w:author="Dirk Young" w:date="2023-04-27T11:48:00Z">
        <w:r w:rsidDel="0013053D">
          <w:tab/>
        </w:r>
        <w:bookmarkStart w:id="93" w:name="_Hlk133477879"/>
      </w:del>
      <m:oMath>
        <m:sSub>
          <m:sSubPr>
            <m:ctrlPr>
              <w:del w:id="94" w:author="Dirk Young" w:date="2023-04-27T11:48:00Z">
                <w:rPr>
                  <w:rFonts w:ascii="Cambria Math" w:hAnsi="Cambria Math"/>
                </w:rPr>
              </w:del>
            </m:ctrlPr>
          </m:sSubPr>
          <m:e>
            <m:r>
              <w:del w:id="95" w:author="Dirk Young" w:date="2023-04-27T11:48:00Z">
                <w:rPr>
                  <w:rFonts w:ascii="Cambria Math" w:hAnsi="Cambria Math"/>
                </w:rPr>
                <m:t>X</m:t>
              </w:del>
            </m:r>
          </m:e>
          <m:sub>
            <m:r>
              <w:del w:id="96" w:author="Dirk Young" w:date="2023-04-27T11:48:00Z">
                <w:rPr>
                  <w:rFonts w:ascii="Cambria Math" w:hAnsi="Cambria Math"/>
                </w:rPr>
                <m:t>sand</m:t>
              </w:del>
            </m:r>
          </m:sub>
        </m:sSub>
        <m:r>
          <w:del w:id="97" w:author="Dirk Young" w:date="2023-04-27T11:48:00Z">
            <m:rPr>
              <m:sty m:val="p"/>
            </m:rPr>
            <w:rPr>
              <w:rFonts w:ascii="Cambria Math" w:hAnsi="Cambria Math"/>
            </w:rPr>
            <m:t xml:space="preserve">= </m:t>
          </w:del>
        </m:r>
        <m:f>
          <m:fPr>
            <m:ctrlPr>
              <w:del w:id="98" w:author="Dirk Young" w:date="2023-04-27T11:48:00Z">
                <w:rPr>
                  <w:rFonts w:ascii="Cambria Math" w:hAnsi="Cambria Math"/>
                </w:rPr>
              </w:del>
            </m:ctrlPr>
          </m:fPr>
          <m:num>
            <m:r>
              <w:del w:id="99" w:author="Dirk Young" w:date="2023-04-27T11:48:00Z">
                <w:rPr>
                  <w:rFonts w:ascii="Cambria Math" w:hAnsi="Cambria Math"/>
                </w:rPr>
                <m:t>sand</m:t>
              </w:del>
            </m:r>
            <m:r>
              <w:del w:id="100" w:author="Dirk Young" w:date="2023-04-27T11:48:00Z">
                <m:rPr>
                  <m:sty m:val="p"/>
                </m:rPr>
                <w:rPr>
                  <w:rFonts w:ascii="Cambria Math" w:hAnsi="Cambria Math"/>
                </w:rPr>
                <m:t>*</m:t>
              </w:del>
            </m:r>
            <m:sSub>
              <m:sSubPr>
                <m:ctrlPr>
                  <w:del w:id="101" w:author="Dirk Young" w:date="2023-04-27T11:48:00Z">
                    <w:rPr>
                      <w:rFonts w:ascii="Cambria Math" w:hAnsi="Cambria Math"/>
                    </w:rPr>
                  </w:del>
                </m:ctrlPr>
              </m:sSubPr>
              <m:e>
                <m:r>
                  <w:del w:id="102" w:author="Dirk Young" w:date="2023-04-27T11:48:00Z">
                    <w:rPr>
                      <w:rFonts w:ascii="Cambria Math" w:hAnsi="Cambria Math"/>
                    </w:rPr>
                    <m:t>ρ</m:t>
                  </w:del>
                </m:r>
              </m:e>
              <m:sub>
                <m:r>
                  <w:del w:id="103" w:author="Dirk Young" w:date="2023-04-27T11:48:00Z">
                    <w:rPr>
                      <w:rFonts w:ascii="Cambria Math" w:hAnsi="Cambria Math"/>
                    </w:rPr>
                    <m:t>b</m:t>
                  </w:del>
                </m:r>
              </m:sub>
            </m:sSub>
          </m:num>
          <m:den>
            <m:r>
              <w:del w:id="104" w:author="Dirk Young" w:date="2023-04-27T11:48:00Z">
                <m:rPr>
                  <m:sty m:val="p"/>
                </m:rPr>
                <w:rPr>
                  <w:rFonts w:ascii="Cambria Math" w:hAnsi="Cambria Math"/>
                </w:rPr>
                <m:t>2.65</m:t>
              </w:del>
            </m:r>
            <m:f>
              <m:fPr>
                <m:ctrlPr>
                  <w:del w:id="105" w:author="Dirk Young" w:date="2023-04-27T11:48:00Z">
                    <w:rPr>
                      <w:rFonts w:ascii="Cambria Math" w:hAnsi="Cambria Math"/>
                    </w:rPr>
                  </w:del>
                </m:ctrlPr>
              </m:fPr>
              <m:num>
                <m:r>
                  <w:del w:id="106" w:author="Dirk Young" w:date="2023-04-27T11:48:00Z">
                    <w:rPr>
                      <w:rFonts w:ascii="Cambria Math" w:hAnsi="Cambria Math"/>
                    </w:rPr>
                    <m:t>g</m:t>
                  </w:del>
                </m:r>
              </m:num>
              <m:den>
                <m:sSup>
                  <m:sSupPr>
                    <m:ctrlPr>
                      <w:del w:id="107" w:author="Dirk Young" w:date="2023-04-27T11:48:00Z">
                        <w:rPr>
                          <w:rFonts w:ascii="Cambria Math" w:hAnsi="Cambria Math"/>
                        </w:rPr>
                      </w:del>
                    </m:ctrlPr>
                  </m:sSupPr>
                  <m:e>
                    <m:r>
                      <w:del w:id="108" w:author="Dirk Young" w:date="2023-04-27T11:48:00Z">
                        <w:rPr>
                          <w:rFonts w:ascii="Cambria Math" w:hAnsi="Cambria Math"/>
                        </w:rPr>
                        <m:t>cm</m:t>
                      </w:del>
                    </m:r>
                  </m:e>
                  <m:sup>
                    <m:r>
                      <w:del w:id="109" w:author="Dirk Young" w:date="2023-04-27T11:48:00Z">
                        <m:rPr>
                          <m:sty m:val="p"/>
                        </m:rPr>
                        <w:rPr>
                          <w:rFonts w:ascii="Cambria Math" w:hAnsi="Cambria Math"/>
                        </w:rPr>
                        <m:t>3</m:t>
                      </w:del>
                    </m:r>
                  </m:sup>
                </m:sSup>
              </m:den>
            </m:f>
          </m:den>
        </m:f>
        <m:r>
          <w:del w:id="110" w:author="Dirk Young" w:date="2023-04-27T11:48:00Z">
            <m:rPr>
              <m:sty m:val="p"/>
            </m:rPr>
            <w:rPr>
              <w:rFonts w:ascii="Cambria Math" w:hAnsi="Cambria Math"/>
            </w:rPr>
            <m:t>*</m:t>
          </w:del>
        </m:r>
        <m:sSub>
          <m:sSubPr>
            <m:ctrlPr>
              <w:del w:id="111" w:author="Dirk Young" w:date="2023-04-27T11:48:00Z">
                <w:rPr>
                  <w:rFonts w:ascii="Cambria Math" w:hAnsi="Cambria Math"/>
                </w:rPr>
              </w:del>
            </m:ctrlPr>
          </m:sSubPr>
          <m:e>
            <m:r>
              <w:del w:id="112" w:author="Dirk Young" w:date="2023-04-27T11:48:00Z">
                <w:rPr>
                  <w:rFonts w:ascii="Cambria Math" w:hAnsi="Cambria Math"/>
                </w:rPr>
                <m:t>V</m:t>
              </w:del>
            </m:r>
          </m:e>
          <m:sub>
            <m:r>
              <w:del w:id="113" w:author="Dirk Young" w:date="2023-04-27T11:48:00Z">
                <w:rPr>
                  <w:rFonts w:ascii="Cambria Math" w:hAnsi="Cambria Math"/>
                </w:rPr>
                <m:t>corrected</m:t>
              </w:del>
            </m:r>
          </m:sub>
        </m:sSub>
      </m:oMath>
      <w:del w:id="114" w:author="Dirk Young" w:date="2023-04-27T11:48:00Z">
        <w:r w:rsidR="003A0548" w:rsidDel="0013053D">
          <w:delText xml:space="preserve"> </w:delText>
        </w:r>
        <w:bookmarkEnd w:id="93"/>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5" w:author="Dirk Young" w:date="2023-04-27T11:48:00Z"/>
        </w:rPr>
        <w:pPrChange w:id="116" w:author="Dirk Young" w:date="2023-04-27T11:48:00Z">
          <w:pPr>
            <w:tabs>
              <w:tab w:val="center" w:pos="4320"/>
            </w:tabs>
          </w:pPr>
        </w:pPrChange>
      </w:pPr>
    </w:p>
    <w:p w14:paraId="7C4CF1CA" w14:textId="5132ED87" w:rsidR="005F3AE6" w:rsidDel="0013053D" w:rsidRDefault="00CD1D49" w:rsidP="00D35FC7">
      <w:pPr>
        <w:rPr>
          <w:del w:id="117" w:author="Dirk Young" w:date="2023-04-27T11:48:00Z"/>
        </w:rPr>
      </w:pPr>
      <w:del w:id="118" w:author="Dirk Young" w:date="2023-04-27T11:48:00Z">
        <w:r w:rsidDel="0013053D">
          <w:tab/>
        </w:r>
      </w:del>
      <m:oMath>
        <m:sSub>
          <m:sSubPr>
            <m:ctrlPr>
              <w:del w:id="119" w:author="Dirk Young" w:date="2023-04-27T11:48:00Z">
                <w:rPr>
                  <w:rFonts w:ascii="Cambria Math" w:hAnsi="Cambria Math"/>
                </w:rPr>
              </w:del>
            </m:ctrlPr>
          </m:sSubPr>
          <m:e>
            <m:r>
              <w:del w:id="120" w:author="Dirk Young" w:date="2023-04-27T11:48:00Z">
                <w:rPr>
                  <w:rFonts w:ascii="Cambria Math" w:hAnsi="Cambria Math"/>
                </w:rPr>
                <m:t>X</m:t>
              </w:del>
            </m:r>
          </m:e>
          <m:sub>
            <m:r>
              <w:del w:id="121" w:author="Dirk Young" w:date="2023-04-27T11:48:00Z">
                <w:rPr>
                  <w:rFonts w:ascii="Cambria Math" w:hAnsi="Cambria Math"/>
                </w:rPr>
                <m:t>oc</m:t>
              </w:del>
            </m:r>
          </m:sub>
        </m:sSub>
        <m:r>
          <w:del w:id="122" w:author="Dirk Young" w:date="2023-04-27T11:48:00Z">
            <m:rPr>
              <m:sty m:val="p"/>
            </m:rPr>
            <w:rPr>
              <w:rFonts w:ascii="Cambria Math" w:hAnsi="Cambria Math"/>
            </w:rPr>
            <m:t xml:space="preserve">= </m:t>
          </w:del>
        </m:r>
        <m:f>
          <m:fPr>
            <m:ctrlPr>
              <w:del w:id="123" w:author="Dirk Young" w:date="2023-04-27T11:48:00Z">
                <w:rPr>
                  <w:rFonts w:ascii="Cambria Math" w:hAnsi="Cambria Math"/>
                </w:rPr>
              </w:del>
            </m:ctrlPr>
          </m:fPr>
          <m:num>
            <m:r>
              <w:del w:id="124" w:author="Dirk Young" w:date="2023-04-27T11:48:00Z">
                <w:rPr>
                  <w:rFonts w:ascii="Cambria Math" w:hAnsi="Cambria Math"/>
                </w:rPr>
                <m:t>OC</m:t>
              </w:del>
            </m:r>
            <m:r>
              <w:del w:id="125" w:author="Dirk Young" w:date="2023-04-27T11:48:00Z">
                <m:rPr>
                  <m:sty m:val="p"/>
                </m:rPr>
                <w:rPr>
                  <w:rFonts w:ascii="Cambria Math" w:hAnsi="Cambria Math"/>
                </w:rPr>
                <m:t>*1.724*</m:t>
              </w:del>
            </m:r>
            <m:sSub>
              <m:sSubPr>
                <m:ctrlPr>
                  <w:del w:id="126" w:author="Dirk Young" w:date="2023-04-27T11:48:00Z">
                    <w:rPr>
                      <w:rFonts w:ascii="Cambria Math" w:hAnsi="Cambria Math"/>
                    </w:rPr>
                  </w:del>
                </m:ctrlPr>
              </m:sSubPr>
              <m:e>
                <m:r>
                  <w:del w:id="127" w:author="Dirk Young" w:date="2023-04-27T11:48:00Z">
                    <w:rPr>
                      <w:rFonts w:ascii="Cambria Math" w:hAnsi="Cambria Math"/>
                    </w:rPr>
                    <m:t>ρ</m:t>
                  </w:del>
                </m:r>
              </m:e>
              <m:sub>
                <m:r>
                  <w:del w:id="128" w:author="Dirk Young" w:date="2023-04-27T11:48:00Z">
                    <w:rPr>
                      <w:rFonts w:ascii="Cambria Math" w:hAnsi="Cambria Math"/>
                    </w:rPr>
                    <m:t>b</m:t>
                  </w:del>
                </m:r>
              </m:sub>
            </m:sSub>
          </m:num>
          <m:den>
            <m:f>
              <m:fPr>
                <m:ctrlPr>
                  <w:del w:id="129" w:author="Dirk Young" w:date="2023-04-27T11:48:00Z">
                    <w:rPr>
                      <w:rFonts w:ascii="Cambria Math" w:hAnsi="Cambria Math"/>
                    </w:rPr>
                  </w:del>
                </m:ctrlPr>
              </m:fPr>
              <m:num>
                <m:r>
                  <w:del w:id="130" w:author="Dirk Young" w:date="2023-04-27T11:48:00Z">
                    <m:rPr>
                      <m:sty m:val="p"/>
                    </m:rPr>
                    <w:rPr>
                      <w:rFonts w:ascii="Cambria Math" w:hAnsi="Cambria Math"/>
                    </w:rPr>
                    <m:t>1.30</m:t>
                  </w:del>
                </m:r>
                <m:r>
                  <w:del w:id="131" w:author="Dirk Young" w:date="2023-04-27T11:48:00Z">
                    <w:rPr>
                      <w:rFonts w:ascii="Cambria Math" w:hAnsi="Cambria Math"/>
                    </w:rPr>
                    <m:t>g</m:t>
                  </w:del>
                </m:r>
              </m:num>
              <m:den>
                <m:sSup>
                  <m:sSupPr>
                    <m:ctrlPr>
                      <w:del w:id="132" w:author="Dirk Young" w:date="2023-04-27T11:48:00Z">
                        <w:rPr>
                          <w:rFonts w:ascii="Cambria Math" w:hAnsi="Cambria Math"/>
                        </w:rPr>
                      </w:del>
                    </m:ctrlPr>
                  </m:sSupPr>
                  <m:e>
                    <m:r>
                      <w:del w:id="133" w:author="Dirk Young" w:date="2023-04-27T11:48:00Z">
                        <w:rPr>
                          <w:rFonts w:ascii="Cambria Math" w:hAnsi="Cambria Math"/>
                        </w:rPr>
                        <m:t>cm</m:t>
                      </w:del>
                    </m:r>
                  </m:e>
                  <m:sup>
                    <m:r>
                      <w:del w:id="134" w:author="Dirk Young" w:date="2023-04-27T11:48:00Z">
                        <m:rPr>
                          <m:sty m:val="p"/>
                        </m:rPr>
                        <w:rPr>
                          <w:rFonts w:ascii="Cambria Math" w:hAnsi="Cambria Math"/>
                        </w:rPr>
                        <m:t>3</m:t>
                      </w:del>
                    </m:r>
                  </m:sup>
                </m:sSup>
              </m:den>
            </m:f>
          </m:den>
        </m:f>
        <m:r>
          <w:del w:id="135" w:author="Dirk Young" w:date="2023-04-27T11:48:00Z">
            <m:rPr>
              <m:sty m:val="p"/>
            </m:rPr>
            <w:rPr>
              <w:rFonts w:ascii="Cambria Math" w:hAnsi="Cambria Math"/>
            </w:rPr>
            <m:t>*</m:t>
          </w:del>
        </m:r>
        <m:sSub>
          <m:sSubPr>
            <m:ctrlPr>
              <w:del w:id="136" w:author="Dirk Young" w:date="2023-04-27T11:48:00Z">
                <w:rPr>
                  <w:rFonts w:ascii="Cambria Math" w:hAnsi="Cambria Math"/>
                </w:rPr>
              </w:del>
            </m:ctrlPr>
          </m:sSubPr>
          <m:e>
            <m:r>
              <w:del w:id="137" w:author="Dirk Young" w:date="2023-04-27T11:48:00Z">
                <w:rPr>
                  <w:rFonts w:ascii="Cambria Math" w:hAnsi="Cambria Math"/>
                </w:rPr>
                <m:t>V</m:t>
              </w:del>
            </m:r>
          </m:e>
          <m:sub>
            <m:r>
              <w:del w:id="138" w:author="Dirk Young" w:date="2023-04-27T11:48:00Z">
                <w:rPr>
                  <w:rFonts w:ascii="Cambria Math" w:hAnsi="Cambria Math"/>
                </w:rPr>
                <m:t>corrected</m:t>
              </w:del>
            </m:r>
          </m:sub>
        </m:sSub>
      </m:oMath>
      <w:del w:id="139"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0" w:author="Dirk Young" w:date="2023-04-27T11:48:00Z"/>
        </w:rPr>
        <w:pPrChange w:id="141" w:author="Dirk Young" w:date="2023-04-27T11:48:00Z">
          <w:pPr>
            <w:tabs>
              <w:tab w:val="center" w:pos="4320"/>
            </w:tabs>
          </w:pPr>
        </w:pPrChange>
      </w:pPr>
    </w:p>
    <w:p w14:paraId="1CA3287A" w14:textId="70C22E2E" w:rsidR="005F3AE6" w:rsidDel="0013053D" w:rsidRDefault="00CD1D49" w:rsidP="00D35FC7">
      <w:pPr>
        <w:rPr>
          <w:del w:id="142" w:author="Dirk Young" w:date="2023-04-27T11:48:00Z"/>
        </w:rPr>
      </w:pPr>
      <w:del w:id="143" w:author="Dirk Young" w:date="2023-04-27T11:48:00Z">
        <w:r w:rsidDel="0013053D">
          <w:tab/>
        </w:r>
      </w:del>
      <m:oMath>
        <m:sSub>
          <m:sSubPr>
            <m:ctrlPr>
              <w:del w:id="144" w:author="Dirk Young" w:date="2023-04-27T11:48:00Z">
                <w:rPr>
                  <w:rFonts w:ascii="Cambria Math" w:hAnsi="Cambria Math"/>
                </w:rPr>
              </w:del>
            </m:ctrlPr>
          </m:sSubPr>
          <m:e>
            <m:r>
              <w:del w:id="145" w:author="Dirk Young" w:date="2023-04-27T11:48:00Z">
                <w:rPr>
                  <w:rFonts w:ascii="Cambria Math" w:hAnsi="Cambria Math"/>
                </w:rPr>
                <m:t>X</m:t>
              </w:del>
            </m:r>
          </m:e>
          <m:sub>
            <m:r>
              <w:del w:id="146" w:author="Dirk Young" w:date="2023-04-27T11:48:00Z">
                <w:rPr>
                  <w:rFonts w:ascii="Cambria Math" w:hAnsi="Cambria Math"/>
                </w:rPr>
                <m:t>other</m:t>
              </w:del>
            </m:r>
          </m:sub>
        </m:sSub>
        <m:r>
          <w:del w:id="147" w:author="Dirk Young" w:date="2023-04-27T11:48:00Z">
            <m:rPr>
              <m:sty m:val="p"/>
            </m:rPr>
            <w:rPr>
              <w:rFonts w:ascii="Cambria Math" w:hAnsi="Cambria Math"/>
            </w:rPr>
            <m:t>= 1-</m:t>
          </w:del>
        </m:r>
        <m:r>
          <w:del w:id="148" w:author="Dirk Young" w:date="2023-04-27T11:48:00Z">
            <w:rPr>
              <w:rFonts w:ascii="Cambria Math" w:hAnsi="Cambria Math"/>
            </w:rPr>
            <m:t>θ</m:t>
          </w:del>
        </m:r>
        <m:r>
          <w:del w:id="149" w:author="Dirk Young" w:date="2023-04-27T11:48:00Z">
            <m:rPr>
              <m:sty m:val="p"/>
            </m:rPr>
            <w:rPr>
              <w:rFonts w:ascii="Cambria Math" w:hAnsi="Cambria Math"/>
            </w:rPr>
            <m:t xml:space="preserve">- </m:t>
          </w:del>
        </m:r>
        <m:sSub>
          <m:sSubPr>
            <m:ctrlPr>
              <w:del w:id="150" w:author="Dirk Young" w:date="2023-04-27T11:48:00Z">
                <w:rPr>
                  <w:rFonts w:ascii="Cambria Math" w:hAnsi="Cambria Math"/>
                </w:rPr>
              </w:del>
            </m:ctrlPr>
          </m:sSubPr>
          <m:e>
            <m:r>
              <w:del w:id="151" w:author="Dirk Young" w:date="2023-04-27T11:48:00Z">
                <w:rPr>
                  <w:rFonts w:ascii="Cambria Math" w:hAnsi="Cambria Math"/>
                </w:rPr>
                <m:t>X</m:t>
              </w:del>
            </m:r>
          </m:e>
          <m:sub>
            <m:r>
              <w:del w:id="152" w:author="Dirk Young" w:date="2023-04-27T11:48:00Z">
                <w:rPr>
                  <w:rFonts w:ascii="Cambria Math" w:hAnsi="Cambria Math"/>
                </w:rPr>
                <m:t>sand</m:t>
              </w:del>
            </m:r>
          </m:sub>
        </m:sSub>
        <m:r>
          <w:del w:id="153" w:author="Dirk Young" w:date="2023-04-27T11:48:00Z">
            <m:rPr>
              <m:sty m:val="p"/>
            </m:rPr>
            <w:rPr>
              <w:rFonts w:ascii="Cambria Math" w:hAnsi="Cambria Math"/>
            </w:rPr>
            <m:t xml:space="preserve">- </m:t>
          </w:del>
        </m:r>
        <m:sSub>
          <m:sSubPr>
            <m:ctrlPr>
              <w:del w:id="154" w:author="Dirk Young" w:date="2023-04-27T11:48:00Z">
                <w:rPr>
                  <w:rFonts w:ascii="Cambria Math" w:hAnsi="Cambria Math"/>
                </w:rPr>
              </w:del>
            </m:ctrlPr>
          </m:sSubPr>
          <m:e>
            <m:r>
              <w:del w:id="155" w:author="Dirk Young" w:date="2023-04-27T11:48:00Z">
                <w:rPr>
                  <w:rFonts w:ascii="Cambria Math" w:hAnsi="Cambria Math"/>
                </w:rPr>
                <m:t>X</m:t>
              </w:del>
            </m:r>
          </m:e>
          <m:sub>
            <m:r>
              <w:del w:id="156" w:author="Dirk Young" w:date="2023-04-27T11:48:00Z">
                <w:rPr>
                  <w:rFonts w:ascii="Cambria Math" w:hAnsi="Cambria Math"/>
                </w:rPr>
                <m:t>oc</m:t>
              </w:del>
            </m:r>
          </m:sub>
        </m:sSub>
      </m:oMath>
      <w:del w:id="157"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8" w:author="Dirk Young" w:date="2023-04-27T11:48:00Z"/>
        </w:rPr>
      </w:pPr>
    </w:p>
    <w:p w14:paraId="084F7B76" w14:textId="3A4A691C" w:rsidR="00403C99" w:rsidDel="0013053D" w:rsidRDefault="00C351C1" w:rsidP="00D35FC7">
      <w:pPr>
        <w:rPr>
          <w:del w:id="159" w:author="Dirk Young" w:date="2023-04-27T11:48:00Z"/>
        </w:rPr>
      </w:pPr>
      <w:del w:id="160"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6" w:author="Dirk Young" w:date="2023-04-27T11:48:00Z"/>
        </w:rPr>
        <w:pPrChange w:id="177" w:author="Dirk Young" w:date="2023-04-27T11:48:00Z">
          <w:pPr>
            <w:tabs>
              <w:tab w:val="right" w:pos="720"/>
              <w:tab w:val="left" w:pos="900"/>
            </w:tabs>
          </w:pPr>
        </w:pPrChange>
      </w:pPr>
      <w:del w:id="178"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9" w:author="Dirk Young" w:date="2023-04-27T11:48:00Z"/>
        </w:rPr>
        <w:pPrChange w:id="180" w:author="Dirk Young" w:date="2023-04-27T11:48:00Z">
          <w:pPr>
            <w:tabs>
              <w:tab w:val="right" w:pos="720"/>
              <w:tab w:val="left" w:pos="900"/>
            </w:tabs>
          </w:pPr>
        </w:pPrChange>
      </w:pPr>
    </w:p>
    <w:p w14:paraId="40439035" w14:textId="171EF163" w:rsidR="005F3AE6" w:rsidDel="0013053D" w:rsidRDefault="00403C99">
      <w:pPr>
        <w:rPr>
          <w:del w:id="181" w:author="Dirk Young" w:date="2023-04-27T11:48:00Z"/>
        </w:rPr>
        <w:pPrChange w:id="182" w:author="Dirk Young" w:date="2023-04-27T11:48:00Z">
          <w:pPr>
            <w:pStyle w:val="ListParagraph"/>
            <w:tabs>
              <w:tab w:val="right" w:pos="720"/>
              <w:tab w:val="left" w:pos="900"/>
            </w:tabs>
            <w:ind w:left="0"/>
          </w:pPr>
        </w:pPrChange>
      </w:pPr>
      <w:del w:id="183"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4" w:author="Dirk Young" w:date="2023-04-27T11:48:00Z">
          <w:pPr>
            <w:tabs>
              <w:tab w:val="right" w:pos="720"/>
              <w:tab w:val="left" w:pos="900"/>
            </w:tabs>
          </w:pPr>
        </w:pPrChange>
      </w:pPr>
      <w:del w:id="185"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6" w:author="Dirk Young" w:date="2023-04-27T11:49:00Z">
        <w:r w:rsidR="00656A5D" w:rsidDel="0013053D">
          <w:delText>c</w:delText>
        </w:r>
        <w:r w:rsidR="00187446" w:rsidDel="0013053D">
          <w:delText>volume</w:delText>
        </w:r>
      </w:del>
      <w:ins w:id="187"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9" w:name="_Hlk133488630"/>
    </w:p>
    <w:p w14:paraId="7D7326BD" w14:textId="5B70E25D" w:rsidR="0013053D" w:rsidRDefault="00CD1D49" w:rsidP="00D35FC7">
      <w:pPr>
        <w:rPr>
          <w:ins w:id="190" w:author="Dirk Young" w:date="2023-04-27T11:50:00Z"/>
        </w:rPr>
      </w:pPr>
      <w:del w:id="191"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9"/>
    </w:p>
    <w:p w14:paraId="4ECFEBFE" w14:textId="77777777" w:rsidR="0013053D" w:rsidRDefault="0013053D" w:rsidP="00D35FC7">
      <w:pPr>
        <w:rPr>
          <w:ins w:id="192" w:author="Dirk Young" w:date="2023-04-27T11:50:00Z"/>
        </w:rPr>
      </w:pPr>
    </w:p>
    <w:p w14:paraId="47AB9849" w14:textId="4FAEF3BD" w:rsidR="0013053D" w:rsidRDefault="0013053D" w:rsidP="00D35FC7">
      <w:ins w:id="193"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4" w:author="Dirk Young" w:date="2023-04-27T11:55:00Z">
        <w:r w:rsidR="00A770AA">
          <w:t xml:space="preserve">soil </w:t>
        </w:r>
      </w:ins>
      <w:r w:rsidR="00256E61">
        <w:t xml:space="preserve">organic </w:t>
      </w:r>
      <w:ins w:id="195" w:author="Dirk Young" w:date="2023-04-27T11:55:00Z">
        <w:r w:rsidR="00A770AA">
          <w:t>matter</w:t>
        </w:r>
      </w:ins>
      <w:del w:id="196"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7" w:name="_Toc138340366"/>
      <w:r w:rsidRPr="0031526B">
        <w:t xml:space="preserve">Upper </w:t>
      </w:r>
      <w:r w:rsidRPr="002D6560">
        <w:t>Boundary</w:t>
      </w:r>
      <w:r w:rsidRPr="0031526B">
        <w:t xml:space="preserve"> Temperature</w:t>
      </w:r>
      <w:bookmarkEnd w:id="197"/>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8" w:name="_Toc138340367"/>
      <w:r w:rsidRPr="0031526B">
        <w:t>Temperature</w:t>
      </w:r>
      <w:r>
        <w:t xml:space="preserve"> </w:t>
      </w:r>
      <w:r w:rsidR="006A2AB0">
        <w:t>D</w:t>
      </w:r>
      <w:r>
        <w:t xml:space="preserve">ependent </w:t>
      </w:r>
      <w:r w:rsidR="006A2AB0">
        <w:t>D</w:t>
      </w:r>
      <w:r>
        <w:t>egradation</w:t>
      </w:r>
      <w:bookmarkEnd w:id="198"/>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9" w:name="_Toc376441533"/>
      <w:bookmarkStart w:id="200" w:name="_Toc376441534"/>
      <w:bookmarkStart w:id="201" w:name="_Toc376441535"/>
      <w:bookmarkStart w:id="202" w:name="_Toc376441536"/>
      <w:bookmarkStart w:id="203" w:name="_Toc376441537"/>
      <w:bookmarkStart w:id="204" w:name="_Toc376441538"/>
      <w:bookmarkStart w:id="205" w:name="_Toc376441539"/>
      <w:bookmarkStart w:id="206" w:name="_Toc376441540"/>
      <w:bookmarkStart w:id="207" w:name="_Toc376441541"/>
      <w:bookmarkStart w:id="208" w:name="_Toc376441542"/>
      <w:bookmarkStart w:id="209" w:name="_Toc376441543"/>
      <w:bookmarkStart w:id="210" w:name="_Toc376441544"/>
      <w:bookmarkStart w:id="211" w:name="_Toc376441545"/>
      <w:bookmarkStart w:id="212" w:name="_Toc376441546"/>
      <w:bookmarkStart w:id="213" w:name="_Toc376441547"/>
      <w:bookmarkStart w:id="214" w:name="_Toc376441548"/>
      <w:bookmarkStart w:id="215" w:name="_Toc376441549"/>
      <w:bookmarkStart w:id="216" w:name="_Toc376441550"/>
      <w:bookmarkStart w:id="217" w:name="_Toc376441551"/>
      <w:bookmarkStart w:id="218" w:name="_Toc376441552"/>
      <w:bookmarkStart w:id="219" w:name="_Toc376441553"/>
      <w:bookmarkStart w:id="220" w:name="_Toc376441554"/>
      <w:bookmarkStart w:id="221" w:name="_Toc376441555"/>
      <w:bookmarkStart w:id="222" w:name="_Toc376441556"/>
      <w:bookmarkStart w:id="223" w:name="_Toc376441557"/>
      <w:bookmarkStart w:id="224" w:name="_Toc376441558"/>
      <w:bookmarkStart w:id="225" w:name="_Toc376441559"/>
      <w:bookmarkStart w:id="226" w:name="_Toc376441560"/>
      <w:bookmarkStart w:id="227" w:name="_Toc376441561"/>
      <w:bookmarkStart w:id="228" w:name="_Toc365363870"/>
      <w:bookmarkStart w:id="229" w:name="_Toc365363922"/>
      <w:bookmarkStart w:id="230" w:name="_Toc365363980"/>
      <w:bookmarkStart w:id="231" w:name="_Toc365528299"/>
      <w:bookmarkStart w:id="232" w:name="_Toc376441562"/>
      <w:bookmarkStart w:id="233" w:name="_Toc365363871"/>
      <w:bookmarkStart w:id="234" w:name="_Toc365363923"/>
      <w:bookmarkStart w:id="235" w:name="_Toc365363981"/>
      <w:bookmarkStart w:id="236" w:name="_Toc365528300"/>
      <w:bookmarkStart w:id="237" w:name="_Toc376441563"/>
      <w:bookmarkStart w:id="238" w:name="_Toc365363872"/>
      <w:bookmarkStart w:id="239" w:name="_Toc365363924"/>
      <w:bookmarkStart w:id="240" w:name="_Toc365363982"/>
      <w:bookmarkStart w:id="241" w:name="_Toc365528301"/>
      <w:bookmarkStart w:id="242" w:name="_Toc376441564"/>
      <w:bookmarkStart w:id="243" w:name="_Toc365363873"/>
      <w:bookmarkStart w:id="244" w:name="_Toc365363925"/>
      <w:bookmarkStart w:id="245" w:name="_Toc365363983"/>
      <w:bookmarkStart w:id="246" w:name="_Toc365528302"/>
      <w:bookmarkStart w:id="247" w:name="_Toc376441565"/>
      <w:bookmarkStart w:id="248" w:name="_Toc365363874"/>
      <w:bookmarkStart w:id="249" w:name="_Toc365363926"/>
      <w:bookmarkStart w:id="250" w:name="_Toc365363984"/>
      <w:bookmarkStart w:id="251" w:name="_Toc365528303"/>
      <w:bookmarkStart w:id="252" w:name="_Toc376441566"/>
      <w:bookmarkStart w:id="253" w:name="_Toc365363875"/>
      <w:bookmarkStart w:id="254" w:name="_Toc365363927"/>
      <w:bookmarkStart w:id="255" w:name="_Toc365363985"/>
      <w:bookmarkStart w:id="256" w:name="_Toc365528304"/>
      <w:bookmarkStart w:id="257" w:name="_Toc376441567"/>
      <w:bookmarkStart w:id="258" w:name="_Toc365363876"/>
      <w:bookmarkStart w:id="259" w:name="_Toc365363928"/>
      <w:bookmarkStart w:id="260" w:name="_Toc365363986"/>
      <w:bookmarkStart w:id="261" w:name="_Toc365528305"/>
      <w:bookmarkStart w:id="262" w:name="_Toc376441568"/>
      <w:bookmarkStart w:id="263" w:name="_Toc365363877"/>
      <w:bookmarkStart w:id="264" w:name="_Toc365363929"/>
      <w:bookmarkStart w:id="265" w:name="_Toc365363987"/>
      <w:bookmarkStart w:id="266" w:name="_Toc365528306"/>
      <w:bookmarkStart w:id="267" w:name="_Toc376441569"/>
      <w:bookmarkStart w:id="268" w:name="_Toc365363878"/>
      <w:bookmarkStart w:id="269" w:name="_Toc365363930"/>
      <w:bookmarkStart w:id="270" w:name="_Toc365363988"/>
      <w:bookmarkStart w:id="271" w:name="_Toc365528307"/>
      <w:bookmarkStart w:id="272" w:name="_Toc376441570"/>
      <w:bookmarkStart w:id="273" w:name="_Toc13834036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 xml:space="preserve">Chemical Application </w:t>
      </w:r>
      <w:r w:rsidR="00A630A0">
        <w:t xml:space="preserve">&amp; </w:t>
      </w:r>
      <w:r>
        <w:t>Foliar Washoff</w:t>
      </w:r>
      <w:bookmarkEnd w:id="273"/>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4"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4"/>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275" w:name="_Hlk49243233"/>
      <w:r w:rsidR="00494C06" w:rsidRPr="00CD61C6">
        <w:t>(yellow shaded range)</w:t>
      </w:r>
      <w:bookmarkEnd w:id="275"/>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6" w:name="_Toc138340370"/>
      <w:r>
        <w:t>Chemical Processes on Canopy</w:t>
      </w:r>
      <w:bookmarkEnd w:id="276"/>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7" w:name="_Toc138340371"/>
      <w:r>
        <w:t>Chemical Runoff &amp; Vertical Transport in Soil</w:t>
      </w:r>
      <w:bookmarkEnd w:id="277"/>
    </w:p>
    <w:p w14:paraId="19A7257C" w14:textId="77777777" w:rsidR="008D68F3" w:rsidRDefault="00E06673" w:rsidP="00EB6DCA">
      <w:pPr>
        <w:pStyle w:val="Heading3"/>
      </w:pPr>
      <w:bookmarkStart w:id="278" w:name="_Toc138340372"/>
      <w:r>
        <w:t>Transport Model</w:t>
      </w:r>
      <w:bookmarkEnd w:id="278"/>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9" w:name="_Hlk64374976"/>
        <m:r>
          <m:rPr>
            <m:sty m:val="p"/>
          </m:rPr>
          <w:rPr>
            <w:rFonts w:ascii="Cambria Math" w:hAnsi="Cambria Math"/>
          </w:rPr>
          <m:t>∆</m:t>
        </m:r>
        <m:r>
          <w:rPr>
            <w:rFonts w:ascii="Cambria Math" w:hAnsi="Cambria Math"/>
          </w:rPr>
          <m:t>z</m:t>
        </m:r>
        <w:bookmarkEnd w:id="279"/>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0"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0"/>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1" w:name="_Toc138340373"/>
      <w:r>
        <w:t>Runoff Extraction of Chemical</w:t>
      </w:r>
      <w:bookmarkEnd w:id="281"/>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2" w:name="_Toc138340374"/>
      <w:r>
        <w:lastRenderedPageBreak/>
        <w:t>Erosion Extraction of Chemical</w:t>
      </w:r>
      <w:bookmarkEnd w:id="282"/>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3" w:name="_Toc138340375"/>
      <w:r>
        <w:t>Chemical Vo</w:t>
      </w:r>
      <w:r w:rsidRPr="00975526">
        <w:t>l</w:t>
      </w:r>
      <w:r>
        <w:t>atilization</w:t>
      </w:r>
      <w:bookmarkEnd w:id="283"/>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4"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4"/>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5" w:name="_Toc365363883"/>
      <w:bookmarkStart w:id="286" w:name="_Toc365363935"/>
      <w:bookmarkStart w:id="287" w:name="_Toc365363993"/>
      <w:bookmarkStart w:id="288" w:name="_Toc365363884"/>
      <w:bookmarkStart w:id="289" w:name="_Toc365363936"/>
      <w:bookmarkStart w:id="290" w:name="_Toc365363994"/>
      <w:bookmarkEnd w:id="285"/>
      <w:bookmarkEnd w:id="286"/>
      <w:bookmarkEnd w:id="287"/>
      <w:bookmarkEnd w:id="288"/>
      <w:bookmarkEnd w:id="289"/>
      <w:bookmarkEnd w:id="290"/>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aq_rate_corrected =     </w:t>
      </w:r>
      <w:r>
        <w:rPr>
          <w:rFonts w:ascii="Consolas" w:hAnsi="Consolas" w:cs="Consolas"/>
          <w:color w:val="0000FF"/>
          <w:sz w:val="19"/>
          <w:szCs w:val="19"/>
        </w:rPr>
        <w:t>exp</w:t>
      </w:r>
      <w:r>
        <w:rPr>
          <w:rFonts w:ascii="Consolas" w:hAnsi="Consolas" w:cs="Consolas"/>
          <w:color w:val="000000"/>
          <w:sz w:val="19"/>
          <w:szCs w:val="19"/>
        </w:rPr>
        <w:t xml:space="preserve">(aq_rate_input)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sorb_rate_corrected =   </w:t>
      </w:r>
      <w:r>
        <w:rPr>
          <w:rFonts w:ascii="Consolas" w:hAnsi="Consolas" w:cs="Consolas"/>
          <w:color w:val="0000FF"/>
          <w:sz w:val="19"/>
          <w:szCs w:val="19"/>
        </w:rPr>
        <w:t>exp</w:t>
      </w:r>
      <w:r>
        <w:rPr>
          <w:rFonts w:ascii="Consolas" w:hAnsi="Consolas" w:cs="Consolas"/>
          <w:color w:val="000000"/>
          <w:sz w:val="19"/>
          <w:szCs w:val="19"/>
        </w:rPr>
        <w:t>(sorb_rate_input) -1.</w:t>
      </w:r>
    </w:p>
    <w:p w14:paraId="60D3EBB1" w14:textId="09EA1700" w:rsidR="00BF627E" w:rsidRDefault="00D032D1" w:rsidP="00D032D1">
      <w:r>
        <w:rPr>
          <w:rFonts w:ascii="Consolas" w:hAnsi="Consolas" w:cs="Consolas"/>
          <w:color w:val="000000"/>
          <w:sz w:val="19"/>
          <w:szCs w:val="19"/>
        </w:rPr>
        <w:t xml:space="preserve">             gas_rate_corrected =    </w:t>
      </w:r>
      <w:r>
        <w:rPr>
          <w:rFonts w:ascii="Consolas" w:hAnsi="Consolas" w:cs="Consolas"/>
          <w:color w:val="0000FF"/>
          <w:sz w:val="19"/>
          <w:szCs w:val="19"/>
        </w:rPr>
        <w:t>exp</w:t>
      </w:r>
      <w:r>
        <w:rPr>
          <w:rFonts w:ascii="Consolas" w:hAnsi="Consolas" w:cs="Consolas"/>
          <w:color w:val="000000"/>
          <w:sz w:val="19"/>
          <w:szCs w:val="19"/>
        </w:rPr>
        <w:t>(gas_rate_input)  -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91" w:name="_Toc138340377"/>
      <w:r>
        <w:t>Waterbody Calculations (VVWM)</w:t>
      </w:r>
      <w:bookmarkEnd w:id="291"/>
    </w:p>
    <w:p w14:paraId="0A17BE12" w14:textId="296EB26E" w:rsidR="008B363D" w:rsidRPr="008B363D" w:rsidRDefault="008B363D" w:rsidP="00C05760">
      <w:pPr>
        <w:pStyle w:val="Heading2"/>
      </w:pPr>
      <w:bookmarkStart w:id="292" w:name="_Toc451238549"/>
      <w:bookmarkStart w:id="293" w:name="_Toc138340378"/>
      <w:r w:rsidRPr="008B363D">
        <w:t>Introduction</w:t>
      </w:r>
      <w:bookmarkEnd w:id="292"/>
      <w:bookmarkEnd w:id="293"/>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w:t>
      </w:r>
      <w:r w:rsidRPr="008B363D">
        <w:lastRenderedPageBreak/>
        <w:t xml:space="preserve">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4" w:name="_Toc451238550"/>
      <w:r w:rsidRPr="008B363D">
        <w:tab/>
      </w:r>
      <w:bookmarkStart w:id="295" w:name="_Toc138340379"/>
      <w:r w:rsidRPr="008B363D">
        <w:t>The Varying Volume Water Body Model</w:t>
      </w:r>
      <w:bookmarkEnd w:id="294"/>
      <w:bookmarkEnd w:id="295"/>
    </w:p>
    <w:p w14:paraId="190A4E56" w14:textId="50C39CF3" w:rsidR="008B363D" w:rsidRPr="008B363D" w:rsidRDefault="008B363D" w:rsidP="00EB6DCA">
      <w:pPr>
        <w:pStyle w:val="Heading3"/>
      </w:pPr>
      <w:r w:rsidRPr="008B363D">
        <w:t xml:space="preserve"> </w:t>
      </w:r>
      <w:bookmarkStart w:id="296" w:name="_Toc451238551"/>
      <w:bookmarkStart w:id="297" w:name="_Toc138340380"/>
      <w:r w:rsidRPr="008B363D">
        <w:t>Conceptualization and Mathematics</w:t>
      </w:r>
      <w:bookmarkEnd w:id="296"/>
      <w:bookmarkEnd w:id="297"/>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8pt;height:65.9pt" o:ole="">
            <v:imagedata r:id="rId34" o:title=""/>
          </v:shape>
          <o:OLEObject Type="Embed" ProgID="Equation.3" ShapeID="_x0000_i1031" DrawAspect="Content" ObjectID="_1762767685" r:id="rId3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lastRenderedPageBreak/>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8" w:name="_Toc451238552"/>
      <w:bookmarkStart w:id="299" w:name="_Toc138340381"/>
      <w:r w:rsidRPr="008B363D">
        <w:t>2.2</w:t>
      </w:r>
      <w:r w:rsidRPr="008B363D">
        <w:tab/>
        <w:t>Solute Holding Capacity Ratio (</w:t>
      </w:r>
      <w:r w:rsidRPr="008B363D">
        <w:sym w:font="Symbol" w:char="F051"/>
      </w:r>
      <w:r w:rsidRPr="008B363D">
        <w:t>)</w:t>
      </w:r>
      <w:bookmarkEnd w:id="298"/>
      <w:bookmarkEnd w:id="299"/>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0" w:name="_Toc451238553"/>
      <w:bookmarkStart w:id="301" w:name="_Toc138340382"/>
      <w:r w:rsidRPr="008B363D">
        <w:t>Effective Water Column Dissipation (</w:t>
      </w:r>
      <w:r w:rsidRPr="008B363D">
        <w:sym w:font="Symbol" w:char="F047"/>
      </w:r>
      <w:r w:rsidRPr="008B363D">
        <w:rPr>
          <w:vertAlign w:val="subscript"/>
        </w:rPr>
        <w:t>1</w:t>
      </w:r>
      <w:r w:rsidRPr="008B363D">
        <w:t>)</w:t>
      </w:r>
      <w:bookmarkEnd w:id="300"/>
      <w:bookmarkEnd w:id="301"/>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2" w:name="_Toc451238554"/>
      <w:bookmarkStart w:id="303" w:name="_Toc138340383"/>
      <w:r w:rsidRPr="000873B0">
        <w:rPr>
          <w:rStyle w:val="Heading3Char"/>
        </w:rPr>
        <w:t xml:space="preserve">Hydrologic Washout </w:t>
      </w:r>
      <w:bookmarkEnd w:id="302"/>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3"/>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4" w:name="_Toc451238555"/>
      <w:bookmarkStart w:id="305" w:name="_Toc138340384"/>
      <w:r w:rsidRPr="008B363D">
        <w:t>Metabolism (</w:t>
      </w:r>
      <w:r w:rsidRPr="008B363D">
        <w:sym w:font="Symbol" w:char="F06D"/>
      </w:r>
      <w:r w:rsidRPr="008B363D">
        <w:rPr>
          <w:vertAlign w:val="subscript"/>
        </w:rPr>
        <w:t>bio_1</w:t>
      </w:r>
      <w:r w:rsidRPr="008B363D">
        <w:t>)</w:t>
      </w:r>
      <w:bookmarkEnd w:id="304"/>
      <w:bookmarkEnd w:id="305"/>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1.9pt;height:36pt" o:ole="">
            <v:imagedata r:id="rId36" o:title=""/>
          </v:shape>
          <o:OLEObject Type="Embed" ProgID="Equation.3" ShapeID="_x0000_i1032" DrawAspect="Content" ObjectID="_1762767686"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6" w:name="_Toc451238556"/>
      <w:bookmarkStart w:id="307" w:name="_Toc138340385"/>
      <w:r w:rsidRPr="008B363D">
        <w:lastRenderedPageBreak/>
        <w:t>Hydrolysis (</w:t>
      </w:r>
      <w:r w:rsidRPr="008B363D">
        <w:sym w:font="Symbol" w:char="F06D"/>
      </w:r>
      <w:r w:rsidRPr="008B363D">
        <w:rPr>
          <w:vertAlign w:val="subscript"/>
        </w:rPr>
        <w:t>hydr_1</w:t>
      </w:r>
      <w:r w:rsidRPr="008B363D">
        <w:t>)</w:t>
      </w:r>
      <w:bookmarkEnd w:id="306"/>
      <w:bookmarkEnd w:id="307"/>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8" w:name="_Toc451238557"/>
      <w:bookmarkStart w:id="309" w:name="_Toc138340386"/>
      <w:r w:rsidRPr="008B363D">
        <w:t>Photolysis (</w:t>
      </w:r>
      <w:r w:rsidRPr="008B363D">
        <w:sym w:font="Symbol" w:char="F06D"/>
      </w:r>
      <w:r w:rsidRPr="008B363D">
        <w:rPr>
          <w:vertAlign w:val="subscript"/>
        </w:rPr>
        <w:t>photo</w:t>
      </w:r>
      <w:r w:rsidRPr="008B363D">
        <w:t>)</w:t>
      </w:r>
      <w:bookmarkEnd w:id="308"/>
      <w:bookmarkEnd w:id="309"/>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29.9pt" o:ole="">
            <v:imagedata r:id="rId38" o:title=""/>
          </v:shape>
          <o:OLEObject Type="Embed" ProgID="Equation.3" ShapeID="_x0000_i1033" DrawAspect="Content" ObjectID="_1762767687"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1.8pt;height:36pt" o:ole="">
            <v:imagedata r:id="rId40" o:title=""/>
          </v:shape>
          <o:OLEObject Type="Embed" ProgID="Equation.3" ShapeID="_x0000_i1034" DrawAspect="Content" ObjectID="_1762767688"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0" w:name="_Toc451238558"/>
      <w:bookmarkStart w:id="311" w:name="_Toc138340387"/>
      <w:r w:rsidRPr="008B363D">
        <w:t>Volatilization (</w:t>
      </w:r>
      <w:r w:rsidRPr="008B363D">
        <w:sym w:font="Symbol" w:char="F06D"/>
      </w:r>
      <w:r w:rsidRPr="008B363D">
        <w:rPr>
          <w:vertAlign w:val="subscript"/>
        </w:rPr>
        <w:t>volatilization</w:t>
      </w:r>
      <w:r w:rsidRPr="008B363D">
        <w:t>)</w:t>
      </w:r>
      <w:bookmarkEnd w:id="310"/>
      <w:bookmarkEnd w:id="31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59.8pt;height:36pt" o:ole="">
            <v:imagedata r:id="rId42" o:title=""/>
          </v:shape>
          <o:OLEObject Type="Embed" ProgID="Equation.3" ShapeID="_x0000_i1035" DrawAspect="Content" ObjectID="_1762767689"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5.8pt;height:36pt" o:ole="">
            <v:imagedata r:id="rId44" o:title=""/>
          </v:shape>
          <o:OLEObject Type="Embed" ProgID="Equation.3" ShapeID="_x0000_i1036" DrawAspect="Content" ObjectID="_1762767690"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1pt;height:36pt" o:ole="">
            <v:imagedata r:id="rId46" o:title=""/>
          </v:shape>
          <o:OLEObject Type="Embed" ProgID="Equation.3" ShapeID="_x0000_i1037" DrawAspect="Content" ObjectID="_1762767691"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7.8pt;height:23.8pt" o:ole="">
            <v:imagedata r:id="rId48" o:title=""/>
          </v:shape>
          <o:OLEObject Type="Embed" ProgID="Equation.3" ShapeID="_x0000_i1038" DrawAspect="Content" ObjectID="_1762767692"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2pt;height:23.8pt" o:ole="">
            <v:imagedata r:id="rId50" o:title=""/>
          </v:shape>
          <o:OLEObject Type="Embed" ProgID="Equation.3" ShapeID="_x0000_i1039" DrawAspect="Content" ObjectID="_1762767693"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1pt;height:36pt" o:ole="">
            <v:imagedata r:id="rId52" o:title=""/>
          </v:shape>
          <o:OLEObject Type="Embed" ProgID="Equation.3" ShapeID="_x0000_i1040" DrawAspect="Content" ObjectID="_1762767694"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2pt;height:36pt" o:ole="">
            <v:imagedata r:id="rId54" o:title=""/>
          </v:shape>
          <o:OLEObject Type="Embed" ProgID="Equation.3" ShapeID="_x0000_i1041" DrawAspect="Content" ObjectID="_1762767695"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lastRenderedPageBreak/>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1.9pt;height:42.1pt" o:ole="">
            <v:imagedata r:id="rId56" o:title=""/>
          </v:shape>
          <o:OLEObject Type="Embed" ProgID="Equation.3" ShapeID="_x0000_i1042" DrawAspect="Content" ObjectID="_1762767696"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5.8pt;height:42.1pt" o:ole="">
            <v:imagedata r:id="rId58" o:title=""/>
          </v:shape>
          <o:OLEObject Type="Embed" ProgID="Equation.3" ShapeID="_x0000_i1043" DrawAspect="Content" ObjectID="_1762767697"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1.9pt;height:36pt" o:ole="">
            <v:imagedata r:id="rId60" o:title=""/>
          </v:shape>
          <o:OLEObject Type="Embed" ProgID="Equation.3" ShapeID="_x0000_i1044" DrawAspect="Content" ObjectID="_1762767698"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7.8pt;height:36pt" o:ole="">
            <v:imagedata r:id="rId62" o:title=""/>
          </v:shape>
          <o:OLEObject Type="Embed" ProgID="Equation.3" ShapeID="_x0000_i1045" DrawAspect="Content" ObjectID="_1762767699"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lastRenderedPageBreak/>
        <w:tab/>
      </w:r>
      <w:r w:rsidRPr="008B363D">
        <w:object w:dxaOrig="1500" w:dyaOrig="660" w14:anchorId="509237EF">
          <v:shape id="_x0000_i1046" type="#_x0000_t75" style="width:1in;height:36pt" o:ole="">
            <v:imagedata r:id="rId64" o:title=""/>
          </v:shape>
          <o:OLEObject Type="Embed" ProgID="Equation.3" ShapeID="_x0000_i1046" DrawAspect="Content" ObjectID="_1762767700"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2" w:name="_Toc451238559"/>
      <w:bookmarkStart w:id="313"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2"/>
      <w:bookmarkEnd w:id="31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4" w:name="_Toc451238560"/>
      <w:bookmarkStart w:id="315" w:name="_Toc138340389"/>
      <w:r w:rsidRPr="008B363D">
        <w:t>Benthic Hydrolysis (</w:t>
      </w:r>
      <w:r w:rsidRPr="008B363D">
        <w:sym w:font="Symbol" w:char="F06D"/>
      </w:r>
      <w:r w:rsidRPr="008B363D">
        <w:t>hydr_2)</w:t>
      </w:r>
      <w:bookmarkEnd w:id="314"/>
      <w:bookmarkEnd w:id="315"/>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3.8pt" o:ole="">
            <v:imagedata r:id="rId66" o:title=""/>
          </v:shape>
          <o:OLEObject Type="Embed" ProgID="Equation.3" ShapeID="_x0000_i1047" DrawAspect="Content" ObjectID="_1762767701" r:id="rId67"/>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6" w:name="_Toc451238561"/>
      <w:bookmarkStart w:id="317" w:name="_Toc138340390"/>
      <w:r>
        <w:t xml:space="preserve"> </w:t>
      </w:r>
      <w:r w:rsidR="008B363D" w:rsidRPr="008B363D">
        <w:t>Benthic Metabolism (</w:t>
      </w:r>
      <w:r w:rsidR="008B363D" w:rsidRPr="008B363D">
        <w:sym w:font="Symbol" w:char="F06D"/>
      </w:r>
      <w:r w:rsidR="008B363D" w:rsidRPr="008B363D">
        <w:rPr>
          <w:vertAlign w:val="subscript"/>
        </w:rPr>
        <w:t>bio_2</w:t>
      </w:r>
      <w:r w:rsidR="008B363D" w:rsidRPr="008B363D">
        <w:t>)</w:t>
      </w:r>
      <w:bookmarkEnd w:id="316"/>
      <w:bookmarkEnd w:id="31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1pt;height:23.8pt" o:ole="">
            <v:imagedata r:id="rId68" o:title=""/>
          </v:shape>
          <o:OLEObject Type="Embed" ProgID="Equation.3" ShapeID="_x0000_i1048" DrawAspect="Content" ObjectID="_1762767702"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8" w:name="_Toc138340391"/>
      <w:r w:rsidRPr="008B363D">
        <w:lastRenderedPageBreak/>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9" w:name="_Toc451238562"/>
    </w:p>
    <w:p w14:paraId="1617C4A8" w14:textId="2C7BA89C" w:rsidR="008B363D" w:rsidRPr="008B363D" w:rsidRDefault="008B363D" w:rsidP="00EB6DCA">
      <w:pPr>
        <w:pStyle w:val="Heading3"/>
      </w:pPr>
      <w:bookmarkStart w:id="320" w:name="_Toc138340392"/>
      <w:r w:rsidRPr="008B363D">
        <w:t>2.5</w:t>
      </w:r>
      <w:r w:rsidRPr="008B363D">
        <w:tab/>
        <w:t>Mass Transfer Coefficient (</w:t>
      </w:r>
      <w:r w:rsidRPr="008B363D">
        <w:sym w:font="Symbol" w:char="F057"/>
      </w:r>
      <w:r w:rsidRPr="008B363D">
        <w:t>)</w:t>
      </w:r>
      <w:bookmarkEnd w:id="319"/>
      <w:bookmarkEnd w:id="320"/>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2pt;height:12.2pt" o:ole="" o:bullet="t">
            <v:imagedata r:id="rId70" o:title=""/>
          </v:shape>
          <o:OLEObject Type="Embed" ProgID="Equation.3" ShapeID="_x0000_i1049" DrawAspect="Content" ObjectID="_1762767703"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2pt;height:36pt" o:ole="">
            <v:imagedata r:id="rId72" o:title=""/>
          </v:shape>
          <o:OLEObject Type="Embed" ProgID="Equation.3" ShapeID="_x0000_i1050" DrawAspect="Content" ObjectID="_1762767704"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1.8pt;height:36pt" o:ole="">
            <v:imagedata r:id="rId74" o:title=""/>
          </v:shape>
          <o:OLEObject Type="Embed" ProgID="Equation.3" ShapeID="_x0000_i1051" DrawAspect="Content" ObjectID="_1762767705"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1pt;height:36pt" o:ole="">
            <v:imagedata r:id="rId76" o:title=""/>
          </v:shape>
          <o:OLEObject Type="Embed" ProgID="Equation.3" ShapeID="_x0000_i1052" DrawAspect="Content" ObjectID="_1762767706" r:id="rId77"/>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2pt;height:36pt" o:ole="">
            <v:imagedata r:id="rId78" o:title=""/>
          </v:shape>
          <o:OLEObject Type="Embed" ProgID="Equation.3" ShapeID="_x0000_i1053" DrawAspect="Content" ObjectID="_1762767707"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62767708"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59.8pt;height:36pt" o:ole="">
            <v:imagedata r:id="rId82" o:title=""/>
          </v:shape>
          <o:OLEObject Type="Embed" ProgID="Equation.3" ShapeID="_x0000_i1055" DrawAspect="Content" ObjectID="_1762767709"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1" w:name="_Toc451238563"/>
      <w:bookmarkStart w:id="322" w:name="_Toc138340393"/>
      <w:r w:rsidRPr="008B363D">
        <w:t>Daily Piecewise Calculations</w:t>
      </w:r>
      <w:bookmarkEnd w:id="321"/>
      <w:bookmarkEnd w:id="32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3" w:name="_Toc451238564"/>
      <w:bookmarkStart w:id="324" w:name="_Toc138340394"/>
      <w:r w:rsidRPr="008B363D">
        <w:t>Volume Calculations</w:t>
      </w:r>
      <w:bookmarkEnd w:id="323"/>
      <w:bookmarkEnd w:id="32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lastRenderedPageBreak/>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5" w:name="_Toc451238565"/>
      <w:bookmarkStart w:id="326" w:name="_Toc138340395"/>
      <w:r w:rsidRPr="008B363D">
        <w:t>Initial Conditions</w:t>
      </w:r>
      <w:bookmarkEnd w:id="325"/>
      <w:bookmarkEnd w:id="326"/>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7" w:name="_Toc138340396"/>
      <w:r w:rsidRPr="008B363D">
        <w:t>Fixed Fraction of Eroded Pesticide</w:t>
      </w:r>
      <w:bookmarkEnd w:id="327"/>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7.9pt;height:42.1pt" o:ole="">
            <v:imagedata r:id="rId84" o:title=""/>
          </v:shape>
          <o:OLEObject Type="Embed" ProgID="Equation.3" ShapeID="_x0000_i1056" DrawAspect="Content" ObjectID="_1762767710"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7.8pt;height:36pt" o:ole="">
            <v:imagedata r:id="rId86" o:title=""/>
          </v:shape>
          <o:OLEObject Type="Embed" ProgID="Equation.3" ShapeID="_x0000_i1057" DrawAspect="Content" ObjectID="_1762767711"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8" w:name="_Toc138340397"/>
      <w:r w:rsidRPr="008B363D">
        <w:t>Initial Distribution of Eroded Pesticide</w:t>
      </w:r>
      <w:bookmarkEnd w:id="32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1pt" o:ole="">
            <v:imagedata r:id="rId88" o:title=""/>
          </v:shape>
          <o:OLEObject Type="Embed" ProgID="Equation.3" ShapeID="_x0000_i1058" DrawAspect="Content" ObjectID="_1762767712"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1pt;height:36pt" o:ole="">
            <v:imagedata r:id="rId90" o:title=""/>
          </v:shape>
          <o:OLEObject Type="Embed" ProgID="Equation.3" ShapeID="_x0000_i1059" DrawAspect="Content" ObjectID="_1762767713"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2pt;height:36pt" o:ole="">
            <v:imagedata r:id="rId92" o:title=""/>
          </v:shape>
          <o:OLEObject Type="Embed" ProgID="Equation.3" ShapeID="_x0000_i1060" DrawAspect="Content" ObjectID="_1762767714"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9" w:name="_Toc451238566"/>
      <w:bookmarkStart w:id="330" w:name="_Toc138340398"/>
      <w:r w:rsidRPr="008B363D">
        <w:t>Analytical Solution</w:t>
      </w:r>
      <w:bookmarkEnd w:id="329"/>
      <w:bookmarkEnd w:id="33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29.9pt" o:ole="">
            <v:imagedata r:id="rId94" o:title=""/>
          </v:shape>
          <o:OLEObject Type="Embed" ProgID="Equation.3" ShapeID="_x0000_i1061" DrawAspect="Content" ObjectID="_1762767715"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29.9pt" o:ole="">
            <v:imagedata r:id="rId96" o:title=""/>
          </v:shape>
          <o:OLEObject Type="Embed" ProgID="Equation.3" ShapeID="_x0000_i1062" DrawAspect="Content" ObjectID="_1762767716"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5.9pt;height:12.2pt" o:ole="">
            <v:imagedata r:id="rId98" o:title=""/>
          </v:shape>
          <o:OLEObject Type="Embed" ProgID="Equation.3" ShapeID="_x0000_i1063" DrawAspect="Content" ObjectID="_1762767717"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1pt;height:12.2pt" o:ole="">
            <v:imagedata r:id="rId100" o:title=""/>
          </v:shape>
          <o:OLEObject Type="Embed" ProgID="Equation.3" ShapeID="_x0000_i1064" DrawAspect="Content" ObjectID="_1762767718"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2pt" o:ole="">
            <v:imagedata r:id="rId102" o:title=""/>
          </v:shape>
          <o:OLEObject Type="Embed" ProgID="Equation.3" ShapeID="_x0000_i1065" DrawAspect="Content" ObjectID="_1762767719"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59.8pt;height:12.2pt" o:ole="">
            <v:imagedata r:id="rId104" o:title=""/>
          </v:shape>
          <o:OLEObject Type="Embed" ProgID="Equation.3" ShapeID="_x0000_i1066" DrawAspect="Content" ObjectID="_1762767720"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5.8pt;height:23.8pt" o:ole="">
            <v:imagedata r:id="rId106" o:title=""/>
          </v:shape>
          <o:OLEObject Type="Embed" ProgID="Equation.3" ShapeID="_x0000_i1067" DrawAspect="Content" ObjectID="_1762767721"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29.9pt" o:ole="">
            <v:imagedata r:id="rId108" o:title=""/>
          </v:shape>
          <o:OLEObject Type="Embed" ProgID="Equation.3" ShapeID="_x0000_i1068" DrawAspect="Content" ObjectID="_1762767722" r:id="rId10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62767723"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62767724"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7.8pt;height:36pt" o:ole="">
            <v:imagedata r:id="rId114" o:title=""/>
          </v:shape>
          <o:OLEObject Type="Embed" ProgID="Equation.3" ShapeID="_x0000_i1071" DrawAspect="Content" ObjectID="_1762767725"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7.8pt;height:36pt" o:ole="">
            <v:imagedata r:id="rId116" o:title=""/>
          </v:shape>
          <o:OLEObject Type="Embed" ProgID="Equation.3" ShapeID="_x0000_i1072" DrawAspect="Content" ObjectID="_1762767726"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2pt;height:36pt" o:ole="">
            <v:imagedata r:id="rId118" o:title=""/>
          </v:shape>
          <o:OLEObject Type="Embed" ProgID="Equation.3" ShapeID="_x0000_i1073" DrawAspect="Content" ObjectID="_1762767727"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1" w:name="_Toc451238567"/>
      <w:bookmarkStart w:id="332" w:name="_Toc138340399"/>
      <w:r w:rsidRPr="008B363D">
        <w:t>The USEPA Standard Water Bodies</w:t>
      </w:r>
      <w:bookmarkEnd w:id="331"/>
      <w:bookmarkEnd w:id="332"/>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62767728"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lastRenderedPageBreak/>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2pt;height:36pt" o:ole="">
                  <v:imagedata r:id="rId122" o:title=""/>
                </v:shape>
                <o:OLEObject Type="Embed" ProgID="Equation.3" ShapeID="_x0000_i1075" DrawAspect="Content" ObjectID="_1762767729"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1pt;height:48.2pt" o:ole="">
                  <v:imagedata r:id="rId124" o:title=""/>
                </v:shape>
                <o:OLEObject Type="Embed" ProgID="Equation.3" ShapeID="_x0000_i1076" DrawAspect="Content" ObjectID="_1762767730"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1pt;height:48.2pt" o:ole="">
                  <v:imagedata r:id="rId126" o:title=""/>
                </v:shape>
                <o:OLEObject Type="Embed" ProgID="Equation.3" ShapeID="_x0000_i1077" DrawAspect="Content" ObjectID="_1762767731"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5.8pt;height:36pt" o:ole="">
                  <v:imagedata r:id="rId128" o:title=""/>
                </v:shape>
                <o:OLEObject Type="Embed" ProgID="Equation.3" ShapeID="_x0000_i1078" DrawAspect="Content" ObjectID="_1762767732"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3"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4" w:name="_Toc138340400"/>
      <w:r w:rsidRPr="008B363D">
        <w:t>3.1</w:t>
      </w:r>
      <w:r w:rsidRPr="008B363D">
        <w:tab/>
        <w:t>Farm Pond</w:t>
      </w:r>
      <w:bookmarkEnd w:id="333"/>
      <w:bookmarkEnd w:id="334"/>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5" w:name="_Toc451238569"/>
      <w:bookmarkStart w:id="336" w:name="_Toc138340401"/>
      <w:r w:rsidRPr="008B363D">
        <w:lastRenderedPageBreak/>
        <w:t>3.2</w:t>
      </w:r>
      <w:r w:rsidRPr="008B363D">
        <w:tab/>
        <w:t>Index Reservoir</w:t>
      </w:r>
      <w:bookmarkEnd w:id="335"/>
      <w:bookmarkEnd w:id="336"/>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7" w:name="_Toc451238570"/>
      <w:bookmarkStart w:id="338" w:name="_Toc138340402"/>
      <w:r w:rsidRPr="008B363D">
        <w:t>Custom Water Body</w:t>
      </w:r>
      <w:bookmarkEnd w:id="337"/>
      <w:bookmarkEnd w:id="33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9" w:name="_Toc451238571"/>
      <w:bookmarkStart w:id="340" w:name="_Toc138340403"/>
      <w:r w:rsidRPr="008B363D">
        <w:t>VVWM Evaluations</w:t>
      </w:r>
      <w:bookmarkEnd w:id="339"/>
      <w:bookmarkEnd w:id="340"/>
    </w:p>
    <w:p w14:paraId="68F130B7" w14:textId="7E7EA8B6" w:rsidR="008B363D" w:rsidRPr="008B363D" w:rsidRDefault="008B363D" w:rsidP="00EB6DCA">
      <w:pPr>
        <w:pStyle w:val="Heading3"/>
      </w:pPr>
      <w:bookmarkStart w:id="341" w:name="_Toc451238572"/>
      <w:bookmarkStart w:id="342" w:name="_Toc138340404"/>
      <w:r w:rsidRPr="008B363D">
        <w:t>Solute Holding Capacity Ratio Sensitivity</w:t>
      </w:r>
      <w:bookmarkEnd w:id="341"/>
      <w:bookmarkEnd w:id="34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3" w:name="_Toc451238573"/>
      <w:bookmarkStart w:id="344" w:name="_Toc138340405"/>
      <w:r w:rsidRPr="008B363D">
        <w:t>Washout and Overflow Sensitivity</w:t>
      </w:r>
      <w:bookmarkEnd w:id="343"/>
      <w:bookmarkEnd w:id="344"/>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45" w:name="_Toc451238574"/>
      <w:bookmarkStart w:id="346" w:name="_Toc138340406"/>
      <w:r w:rsidRPr="008B363D">
        <w:t>4.3</w:t>
      </w:r>
      <w:r w:rsidRPr="008B363D">
        <w:tab/>
        <w:t>Photolysis Sensitivity</w:t>
      </w:r>
      <w:bookmarkEnd w:id="345"/>
      <w:bookmarkEnd w:id="34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7" w:name="_Toc451238575"/>
      <w:bookmarkStart w:id="348" w:name="_Toc138340407"/>
      <w:r w:rsidRPr="008B363D">
        <w:t>Volatilization</w:t>
      </w:r>
      <w:bookmarkEnd w:id="347"/>
      <w:bookmarkEnd w:id="34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9" w:name="_Toc451238584"/>
      <w:r w:rsidRPr="00EB6DCA">
        <w:t xml:space="preserve"> </w:t>
      </w:r>
      <w:bookmarkStart w:id="350" w:name="_Toc138340408"/>
      <w:r w:rsidR="008B363D" w:rsidRPr="00EB6DCA">
        <w:t>Regulatory Summary Output File</w:t>
      </w:r>
      <w:bookmarkEnd w:id="349"/>
      <w:bookmarkEnd w:id="35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1" w:name="_Toc451238585"/>
      <w:bookmarkStart w:id="352" w:name="_Toc138340409"/>
      <w:r w:rsidRPr="008B363D">
        <w:t>Daily Values Output File</w:t>
      </w:r>
      <w:bookmarkEnd w:id="351"/>
      <w:bookmarkEnd w:id="35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3" w:name="_Toc138340410"/>
      <w:r>
        <w:lastRenderedPageBreak/>
        <w:t>Single Mixing Cell (</w:t>
      </w:r>
      <w:r w:rsidR="001A1867">
        <w:t>TPEZ</w:t>
      </w:r>
      <w:r>
        <w:t>)</w:t>
      </w:r>
      <w:r w:rsidR="001A1867">
        <w:t xml:space="preserve"> Calculations</w:t>
      </w:r>
      <w:bookmarkEnd w:id="35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4" w:name="_Toc138340411"/>
      <w:r>
        <w:t>Water Balance</w:t>
      </w:r>
      <w:bookmarkEnd w:id="35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5"/>
        <m:r>
          <m:rPr>
            <m:sty m:val="p"/>
          </m:rPr>
          <w:rPr>
            <w:rFonts w:ascii="Cambria Math" w:hAnsi="Cambria Math" w:hint="cs"/>
          </w:rPr>
          <m:t>=</m:t>
        </m:r>
        <w:bookmarkStart w:id="35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7"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7"/>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8" w:name="_Toc138340412"/>
      <w:r>
        <w:t>Sediment Balance</w:t>
      </w:r>
      <w:bookmarkEnd w:id="358"/>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r>
        <w:t>B</w:t>
      </w:r>
      <w:r w:rsidRPr="008B0C4F">
        <w:rPr>
          <w:vertAlign w:val="subscript"/>
        </w:rPr>
        <w:t>Field</w:t>
      </w:r>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9" w:name="_Toc138340413"/>
      <w:r>
        <w:t>Solute Mass Balance</w:t>
      </w:r>
      <w:bookmarkEnd w:id="359"/>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0" w:name="_Hlk138940628"/>
      <w:r>
        <w:t>[kg/day]</w:t>
      </w:r>
      <w:bookmarkEnd w:id="360"/>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1"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1"/>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k</w:t>
      </w:r>
      <w:r w:rsidRPr="003D1E0B">
        <w:rPr>
          <w:vertAlign w:val="subscript"/>
        </w:rPr>
        <w:t>TPEZ</w:t>
      </w:r>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2" w:name="_Toc138340414"/>
      <w:r>
        <w:t xml:space="preserve">Time </w:t>
      </w:r>
      <w:bookmarkEnd w:id="362"/>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3" w:name="_Toc138340415"/>
      <w:r>
        <w:t>Computer Implementation</w:t>
      </w:r>
      <w:bookmarkEnd w:id="363"/>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4" w:name="_Hlk139282617"/>
      <w:r>
        <w:t xml:space="preserve"> </w:t>
      </w:r>
      <w:r w:rsidRPr="00F64A0C">
        <w:rPr>
          <w:i/>
          <w:iCs/>
        </w:rPr>
        <w:t>input</w:t>
      </w:r>
      <w:r>
        <w:rPr>
          <w:i/>
          <w:iCs/>
        </w:rPr>
        <w:t>-</w:t>
      </w:r>
      <w:r w:rsidRPr="00F64A0C">
        <w:rPr>
          <w:i/>
          <w:iCs/>
        </w:rPr>
        <w:t>filename</w:t>
      </w:r>
      <w:bookmarkEnd w:id="364"/>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5" w:name="_Toc451238578"/>
      <w:r w:rsidRPr="008B363D">
        <w:t>6.1</w:t>
      </w:r>
      <w:r w:rsidRPr="008B363D">
        <w:tab/>
        <w:t>Executable and the Command Line</w:t>
      </w:r>
      <w:bookmarkEnd w:id="365"/>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6" w:name="_Toc138340416"/>
      <w:r>
        <w:t>References</w:t>
      </w:r>
      <w:bookmarkEnd w:id="366"/>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7" w:name="_Toc451238587"/>
      <w:bookmarkStart w:id="368" w:name="_Toc138340417"/>
      <w:r w:rsidRPr="008B363D">
        <w:t>References</w:t>
      </w:r>
      <w:bookmarkEnd w:id="367"/>
      <w:bookmarkEnd w:id="368"/>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9"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9"/>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6235" w14:textId="77777777" w:rsidR="00767086" w:rsidRDefault="00767086" w:rsidP="00D35FC7">
      <w:r>
        <w:separator/>
      </w:r>
    </w:p>
  </w:endnote>
  <w:endnote w:type="continuationSeparator" w:id="0">
    <w:p w14:paraId="566CB5E3" w14:textId="77777777" w:rsidR="00767086" w:rsidRDefault="00767086" w:rsidP="00D35FC7">
      <w:r>
        <w:continuationSeparator/>
      </w:r>
    </w:p>
  </w:endnote>
  <w:endnote w:type="continuationNotice" w:id="1">
    <w:p w14:paraId="171CCFE0" w14:textId="77777777" w:rsidR="00767086" w:rsidRDefault="00767086"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5539" w14:textId="77777777" w:rsidR="00767086" w:rsidRDefault="00767086" w:rsidP="00D35FC7">
      <w:r>
        <w:separator/>
      </w:r>
    </w:p>
  </w:footnote>
  <w:footnote w:type="continuationSeparator" w:id="0">
    <w:p w14:paraId="247671B5" w14:textId="77777777" w:rsidR="00767086" w:rsidRDefault="00767086" w:rsidP="00D35FC7">
      <w:r>
        <w:continuationSeparator/>
      </w:r>
    </w:p>
  </w:footnote>
  <w:footnote w:type="continuationNotice" w:id="1">
    <w:p w14:paraId="479517B4" w14:textId="77777777" w:rsidR="00767086" w:rsidRDefault="00767086"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2974"/>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2.bin"/><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emf"/><Relationship Id="rId135" Type="http://schemas.openxmlformats.org/officeDocument/2006/relationships/image" Target="media/image70.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7.emf"/><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8</TotalTime>
  <Pages>101</Pages>
  <Words>28422</Words>
  <Characters>162011</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31</cp:revision>
  <cp:lastPrinted>2013-05-14T18:29:00Z</cp:lastPrinted>
  <dcterms:created xsi:type="dcterms:W3CDTF">2022-05-13T12:50:00Z</dcterms:created>
  <dcterms:modified xsi:type="dcterms:W3CDTF">2023-11-29T17:54:00Z</dcterms:modified>
</cp:coreProperties>
</file>